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135392026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D6204F">
            <w:tc>
              <w:tcPr>
                <w:tcW w:w="5746" w:type="dxa"/>
              </w:tcPr>
              <w:p w:rsidR="00D6204F" w:rsidRDefault="00F87AF9">
                <w:pPr>
                  <w:pStyle w:val="Geenafstan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</w:t>
                </w:r>
                <w:bookmarkStart w:id="0" w:name="_GoBack"/>
                <w:bookmarkEnd w:id="0"/>
                <w:r w:rsidR="001F7F27">
                  <w:rPr>
                    <w:b/>
                    <w:bCs/>
                  </w:rPr>
                  <w:t xml:space="preserve"> </w:t>
                </w:r>
              </w:p>
            </w:tc>
          </w:tr>
        </w:tbl>
        <w:p w:rsidR="00D6204F" w:rsidRDefault="00D6204F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7B92DCD6" wp14:editId="4C2EF90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e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e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kCtA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C+QqkCtAQAAKg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1134732" wp14:editId="1B9F2CF9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e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e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F24Q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KwY0XbhBAAA9Q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D6204F" w:rsidRDefault="00D6204F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48CFDD6" wp14:editId="6FF2C91D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e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e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QAUg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page" w:tblpX="674" w:tblpY="9928"/>
            <w:tblW w:w="3950" w:type="pct"/>
            <w:tblLook w:val="04A0" w:firstRow="1" w:lastRow="0" w:firstColumn="1" w:lastColumn="0" w:noHBand="0" w:noVBand="1"/>
          </w:tblPr>
          <w:tblGrid>
            <w:gridCol w:w="7338"/>
          </w:tblGrid>
          <w:tr w:rsidR="00D6204F" w:rsidTr="00D6204F">
            <w:tc>
              <w:tcPr>
                <w:tcW w:w="7338" w:type="dxa"/>
              </w:tcPr>
              <w:p w:rsidR="00D6204F" w:rsidRDefault="002F1655" w:rsidP="00D6204F">
                <w:pPr>
                  <w:pStyle w:val="Geenafstand"/>
                  <w:rPr>
                    <w:rFonts w:eastAsiaTheme="majorEastAsia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eastAsiaTheme="majorEastAsia" w:hAnsi="Arial" w:cs="Arial"/>
                      <w:b/>
                      <w:bCs/>
                      <w:color w:val="365F91" w:themeColor="accent1" w:themeShade="BF"/>
                      <w:sz w:val="32"/>
                      <w:szCs w:val="32"/>
                    </w:rPr>
                    <w:alias w:val="Titel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02F61">
                      <w:rPr>
                        <w:rFonts w:ascii="Arial" w:eastAsiaTheme="majorEastAsia" w:hAnsi="Arial" w:cs="Arial"/>
                        <w:b/>
                        <w:bCs/>
                        <w:color w:val="365F91" w:themeColor="accent1" w:themeShade="BF"/>
                        <w:sz w:val="32"/>
                        <w:szCs w:val="32"/>
                      </w:rPr>
                      <w:t>Opdracht                                                     Hygiëne in de gezondheidszorg</w:t>
                    </w:r>
                  </w:sdtContent>
                </w:sdt>
              </w:p>
            </w:tc>
          </w:tr>
          <w:tr w:rsidR="00D6204F" w:rsidTr="00D6204F">
            <w:sdt>
              <w:sdtPr>
                <w:rPr>
                  <w:rFonts w:eastAsiaTheme="majorEastAsia"/>
                  <w:b/>
                  <w:bCs/>
                  <w:color w:val="365F91" w:themeColor="accent1" w:themeShade="BF"/>
                  <w:sz w:val="48"/>
                  <w:szCs w:val="48"/>
                </w:rPr>
                <w:alias w:val="Ondertitel"/>
                <w:id w:val="70386419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338" w:type="dxa"/>
                  </w:tcPr>
                  <w:p w:rsidR="00D6204F" w:rsidRDefault="00902F61" w:rsidP="00D6204F">
                    <w:pPr>
                      <w:pStyle w:val="Geenafstand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EEECE1" w:themeColor="background2"/>
                        <w:sz w:val="28"/>
                        <w:szCs w:val="28"/>
                      </w:rPr>
                      <w:t>[Geef de ondertitel van het document op]</w:t>
                    </w:r>
                  </w:p>
                </w:tc>
              </w:sdtContent>
            </w:sdt>
          </w:tr>
          <w:tr w:rsidR="00D6204F" w:rsidTr="00D6204F">
            <w:tc>
              <w:tcPr>
                <w:tcW w:w="7338" w:type="dxa"/>
              </w:tcPr>
              <w:p w:rsidR="00D6204F" w:rsidRDefault="00D6204F" w:rsidP="00D6204F">
                <w:pPr>
                  <w:pStyle w:val="Geenafstand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D6204F" w:rsidTr="00D6204F">
            <w:tc>
              <w:tcPr>
                <w:tcW w:w="7338" w:type="dxa"/>
              </w:tcPr>
              <w:p w:rsidR="00D6204F" w:rsidRPr="00973E0A" w:rsidRDefault="002F1655" w:rsidP="00D6204F">
                <w:pPr>
                  <w:pStyle w:val="Geenafstand"/>
                  <w:rPr>
                    <w:rFonts w:ascii="Arial" w:hAnsi="Arial" w:cs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Samenvatting"/>
                    <w:id w:val="703864200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D6204F" w:rsidRPr="00973E0A">
                      <w:rPr>
                        <w:rFonts w:ascii="Arial" w:hAnsi="Arial" w:cs="Arial"/>
                        <w:sz w:val="16"/>
                        <w:szCs w:val="16"/>
                      </w:rPr>
                      <w:t>(Voorheen de WIP richtlijnen)</w:t>
                    </w:r>
                  </w:sdtContent>
                </w:sdt>
              </w:p>
              <w:p w:rsidR="00D6204F" w:rsidRDefault="00D6204F" w:rsidP="00D6204F">
                <w:pPr>
                  <w:pStyle w:val="Default"/>
                </w:pPr>
              </w:p>
              <w:p w:rsidR="00D6204F" w:rsidRDefault="00D6204F" w:rsidP="00D6204F">
                <w:pPr>
                  <w:pStyle w:val="Geenafstand"/>
                  <w:rPr>
                    <w:noProof/>
                    <w:lang w:eastAsia="nl-NL"/>
                  </w:rPr>
                </w:pPr>
                <w:r>
                  <w:t xml:space="preserve"> </w:t>
                </w:r>
                <w:r w:rsidRPr="00D6204F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Richtlijn Infectiepreventie in mondzorgpraktijken</w:t>
                </w:r>
              </w:p>
              <w:p w:rsidR="00D6204F" w:rsidRPr="00D6204F" w:rsidRDefault="00D6204F" w:rsidP="00D6204F">
                <w:pPr>
                  <w:pStyle w:val="Geenafstand"/>
                  <w:rPr>
                    <w:rFonts w:ascii="Arial" w:hAnsi="Arial" w:cs="Arial"/>
                    <w:sz w:val="40"/>
                    <w:szCs w:val="40"/>
                  </w:rPr>
                </w:pPr>
                <w:r>
                  <w:rPr>
                    <w:noProof/>
                    <w:lang w:eastAsia="nl-NL"/>
                  </w:rPr>
                  <w:drawing>
                    <wp:inline distT="0" distB="0" distL="0" distR="0" wp14:anchorId="501A5D96" wp14:editId="1E852DAB">
                      <wp:extent cx="1345695" cy="972766"/>
                      <wp:effectExtent l="0" t="0" r="6985" b="0"/>
                      <wp:docPr id="7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5504" cy="979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6204F" w:rsidTr="00D6204F">
            <w:tc>
              <w:tcPr>
                <w:tcW w:w="7338" w:type="dxa"/>
              </w:tcPr>
              <w:p w:rsidR="00D6204F" w:rsidRDefault="00D6204F" w:rsidP="00D6204F">
                <w:pPr>
                  <w:pStyle w:val="Geenafstand"/>
                </w:pPr>
              </w:p>
            </w:tc>
          </w:tr>
          <w:tr w:rsidR="00D6204F" w:rsidTr="00D6204F"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7338" w:type="dxa"/>
                  </w:tcPr>
                  <w:p w:rsidR="00D6204F" w:rsidRPr="00D6204F" w:rsidRDefault="00D6204F" w:rsidP="00D6204F">
                    <w:pPr>
                      <w:pStyle w:val="Geenafstand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D6204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prenger-van den Berg,J.</w:t>
                    </w:r>
                  </w:p>
                </w:tc>
              </w:sdtContent>
            </w:sdt>
          </w:tr>
          <w:tr w:rsidR="00D6204F" w:rsidTr="00D6204F"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alias w:val="Datum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6-09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338" w:type="dxa"/>
                  </w:tcPr>
                  <w:p w:rsidR="00D6204F" w:rsidRPr="00D6204F" w:rsidRDefault="00D6204F" w:rsidP="00D6204F">
                    <w:pPr>
                      <w:pStyle w:val="Geenafstand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D6204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1-9-2016</w:t>
                    </w:r>
                  </w:p>
                </w:tc>
              </w:sdtContent>
            </w:sdt>
          </w:tr>
          <w:tr w:rsidR="00D6204F" w:rsidTr="00D6204F">
            <w:tc>
              <w:tcPr>
                <w:tcW w:w="7338" w:type="dxa"/>
              </w:tcPr>
              <w:p w:rsidR="00D6204F" w:rsidRDefault="00D6204F" w:rsidP="00D6204F">
                <w:pPr>
                  <w:pStyle w:val="Geenafstand"/>
                  <w:rPr>
                    <w:b/>
                    <w:bCs/>
                  </w:rPr>
                </w:pPr>
              </w:p>
            </w:tc>
          </w:tr>
        </w:tbl>
        <w:p w:rsidR="00D6204F" w:rsidRDefault="00D6204F">
          <w:r>
            <w:br w:type="page"/>
          </w:r>
        </w:p>
      </w:sdtContent>
    </w:sdt>
    <w:p w:rsidR="00004AAF" w:rsidRDefault="002F1655"/>
    <w:p w:rsidR="00D6204F" w:rsidRPr="00E65BF4" w:rsidRDefault="00D6204F">
      <w:pPr>
        <w:rPr>
          <w:rFonts w:ascii="Arial" w:hAnsi="Arial" w:cs="Arial"/>
        </w:rPr>
      </w:pPr>
      <w:r w:rsidRPr="00E65BF4">
        <w:rPr>
          <w:rFonts w:ascii="Arial" w:hAnsi="Arial" w:cs="Arial"/>
        </w:rPr>
        <w:t>Inleiding.</w:t>
      </w:r>
    </w:p>
    <w:p w:rsidR="00D6204F" w:rsidRPr="00E65BF4" w:rsidRDefault="00D6204F">
      <w:pPr>
        <w:rPr>
          <w:rFonts w:ascii="Arial" w:hAnsi="Arial" w:cs="Arial"/>
        </w:rPr>
      </w:pPr>
    </w:p>
    <w:p w:rsidR="00D6204F" w:rsidRPr="00E65BF4" w:rsidRDefault="00D6204F">
      <w:pPr>
        <w:rPr>
          <w:rFonts w:ascii="Arial" w:hAnsi="Arial" w:cs="Arial"/>
        </w:rPr>
      </w:pPr>
      <w:r w:rsidRPr="00E65BF4">
        <w:rPr>
          <w:rFonts w:ascii="Arial" w:hAnsi="Arial" w:cs="Arial"/>
        </w:rPr>
        <w:t>In het dagelijkse leven is de hygiëne zeer belangrijk. De hygiëne in de tandheelkunde is een noodzaak.</w:t>
      </w:r>
    </w:p>
    <w:p w:rsidR="00D6204F" w:rsidRPr="00E65BF4" w:rsidRDefault="00D6204F">
      <w:pPr>
        <w:rPr>
          <w:rFonts w:ascii="Arial" w:hAnsi="Arial" w:cs="Arial"/>
        </w:rPr>
      </w:pPr>
      <w:r w:rsidRPr="00E65BF4">
        <w:rPr>
          <w:rFonts w:ascii="Arial" w:hAnsi="Arial" w:cs="Arial"/>
        </w:rPr>
        <w:t>Tijdens de opleiding zal je hiermee op school en tijdens je BPV (beroepspraktijkvorming = stage) veel mee te maken krijgen.</w:t>
      </w:r>
    </w:p>
    <w:p w:rsidR="00D6204F" w:rsidRPr="00E65BF4" w:rsidRDefault="00D6204F">
      <w:pPr>
        <w:rPr>
          <w:rFonts w:ascii="Arial" w:hAnsi="Arial" w:cs="Arial"/>
        </w:rPr>
      </w:pPr>
    </w:p>
    <w:p w:rsidR="00BD468D" w:rsidRDefault="00BD468D" w:rsidP="00BD468D">
      <w:pPr>
        <w:rPr>
          <w:rFonts w:ascii="Arial" w:hAnsi="Arial" w:cs="Arial"/>
        </w:rPr>
      </w:pPr>
      <w:r>
        <w:rPr>
          <w:rFonts w:ascii="Arial" w:hAnsi="Arial" w:cs="Arial"/>
        </w:rPr>
        <w:t>De komende weken ga je bezig met de hygiëne in de tandartsenpraktijk.</w:t>
      </w:r>
    </w:p>
    <w:p w:rsidR="00BD468D" w:rsidRDefault="00BD468D" w:rsidP="00BD46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richtlijn Infectie preventie in de mondzorgpraktijken </w:t>
      </w:r>
      <w:r w:rsidR="0064294C">
        <w:rPr>
          <w:rFonts w:ascii="Arial" w:hAnsi="Arial" w:cs="Arial"/>
        </w:rPr>
        <w:t xml:space="preserve">verstrekt je je </w:t>
      </w:r>
      <w:r>
        <w:rPr>
          <w:rFonts w:ascii="Arial" w:hAnsi="Arial" w:cs="Arial"/>
        </w:rPr>
        <w:t>informatie over de persoonlijke hygiëne en beschermingsmiddelen. Ook tijdens de praktijkvaardigheid</w:t>
      </w:r>
      <w:r w:rsidR="0064294C">
        <w:rPr>
          <w:rFonts w:ascii="Arial" w:hAnsi="Arial" w:cs="Arial"/>
        </w:rPr>
        <w:t>slessen zal je veel horen het</w:t>
      </w:r>
      <w:r>
        <w:rPr>
          <w:rFonts w:ascii="Arial" w:hAnsi="Arial" w:cs="Arial"/>
        </w:rPr>
        <w:t xml:space="preserve"> onderwerp</w:t>
      </w:r>
      <w:r w:rsidR="0064294C">
        <w:rPr>
          <w:rFonts w:ascii="Arial" w:hAnsi="Arial" w:cs="Arial"/>
        </w:rPr>
        <w:t xml:space="preserve"> infectie preventie leren</w:t>
      </w:r>
      <w:r>
        <w:rPr>
          <w:rFonts w:ascii="Arial" w:hAnsi="Arial" w:cs="Arial"/>
        </w:rPr>
        <w:t>.</w:t>
      </w:r>
    </w:p>
    <w:p w:rsidR="00BD468D" w:rsidRPr="00A20269" w:rsidRDefault="00BD468D" w:rsidP="00BD468D">
      <w:pPr>
        <w:rPr>
          <w:rFonts w:ascii="Arial" w:hAnsi="Arial" w:cs="Arial"/>
          <w:b/>
        </w:rPr>
      </w:pPr>
    </w:p>
    <w:p w:rsidR="00BD468D" w:rsidRDefault="00BD468D" w:rsidP="00BD468D">
      <w:pPr>
        <w:rPr>
          <w:rFonts w:ascii="Arial" w:hAnsi="Arial" w:cs="Arial"/>
        </w:rPr>
      </w:pPr>
      <w:r>
        <w:rPr>
          <w:rFonts w:ascii="Arial" w:hAnsi="Arial" w:cs="Arial"/>
        </w:rPr>
        <w:t>Zie NELO- groepswerkruimte- THK:  PDF of maak zelf een download</w:t>
      </w:r>
      <w:r w:rsidR="0064294C">
        <w:rPr>
          <w:rFonts w:ascii="Arial" w:hAnsi="Arial" w:cs="Arial"/>
        </w:rPr>
        <w:t>;</w:t>
      </w:r>
    </w:p>
    <w:p w:rsidR="00BD468D" w:rsidRPr="00494366" w:rsidRDefault="00BD468D" w:rsidP="00BD468D">
      <w:pPr>
        <w:rPr>
          <w:rFonts w:ascii="Arial" w:hAnsi="Arial" w:cs="Arial"/>
          <w:b/>
        </w:rPr>
      </w:pPr>
      <w:r w:rsidRPr="00494366">
        <w:rPr>
          <w:rFonts w:ascii="Arial" w:hAnsi="Arial" w:cs="Arial"/>
          <w:b/>
        </w:rPr>
        <w:t>Richtlijn Infectie preventie in de mondzorgpraktijken.</w:t>
      </w:r>
    </w:p>
    <w:p w:rsidR="00BD468D" w:rsidRDefault="00BD468D" w:rsidP="00BD468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 wp14:anchorId="3016DDC2" wp14:editId="78461A57">
            <wp:extent cx="779971" cy="551179"/>
            <wp:effectExtent l="0" t="0" r="1270" b="1905"/>
            <wp:docPr id="8" name="Afbeelding 8" descr="C:\Users\j.vandenberg\AppData\Local\Microsoft\Windows\Temporary Internet Files\Content.IE5\8JMZBL3Y\onderzoek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vandenberg\AppData\Local\Microsoft\Windows\Temporary Internet Files\Content.IE5\8JMZBL3Y\onderzoeke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0" cy="5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5B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leest: Algemene inleiding</w:t>
      </w:r>
      <w:r w:rsidR="0064294C">
        <w:rPr>
          <w:rFonts w:ascii="Arial" w:hAnsi="Arial" w:cs="Arial"/>
        </w:rPr>
        <w:t>(zelfstandig)</w:t>
      </w:r>
    </w:p>
    <w:p w:rsidR="00BD468D" w:rsidRDefault="00BD468D" w:rsidP="00BD468D">
      <w:pPr>
        <w:rPr>
          <w:rFonts w:ascii="Arial" w:hAnsi="Arial" w:cs="Arial"/>
        </w:rPr>
      </w:pPr>
    </w:p>
    <w:p w:rsidR="0064294C" w:rsidRDefault="00D6204F">
      <w:pPr>
        <w:rPr>
          <w:rFonts w:ascii="Arial" w:hAnsi="Arial" w:cs="Arial"/>
        </w:rPr>
      </w:pPr>
      <w:r w:rsidRPr="00E65BF4">
        <w:rPr>
          <w:rFonts w:ascii="Arial" w:hAnsi="Arial" w:cs="Arial"/>
        </w:rPr>
        <w:t>Inmiddels heb je de eerste theoretische en praktijk lessen gevolgd, met deze opdr</w:t>
      </w:r>
      <w:r w:rsidR="00E65BF4" w:rsidRPr="00E65BF4">
        <w:rPr>
          <w:rFonts w:ascii="Arial" w:hAnsi="Arial" w:cs="Arial"/>
        </w:rPr>
        <w:t>acht ga je</w:t>
      </w:r>
      <w:r w:rsidR="0064294C">
        <w:rPr>
          <w:rFonts w:ascii="Arial" w:hAnsi="Arial" w:cs="Arial"/>
        </w:rPr>
        <w:t xml:space="preserve"> je vakinhoudelijk je bekwamen.</w:t>
      </w:r>
    </w:p>
    <w:p w:rsidR="00D6204F" w:rsidRPr="00E65BF4" w:rsidRDefault="00E65BF4">
      <w:pPr>
        <w:rPr>
          <w:rFonts w:ascii="Arial" w:hAnsi="Arial" w:cs="Arial"/>
        </w:rPr>
      </w:pPr>
      <w:r w:rsidRPr="00E65BF4">
        <w:rPr>
          <w:rFonts w:ascii="Arial" w:hAnsi="Arial" w:cs="Arial"/>
        </w:rPr>
        <w:t xml:space="preserve">Je gaat samenwerken, een verslag maken en </w:t>
      </w:r>
      <w:r>
        <w:rPr>
          <w:rFonts w:ascii="Arial" w:hAnsi="Arial" w:cs="Arial"/>
        </w:rPr>
        <w:t xml:space="preserve">aansluitend </w:t>
      </w:r>
      <w:r w:rsidRPr="00E65BF4">
        <w:rPr>
          <w:rFonts w:ascii="Arial" w:hAnsi="Arial" w:cs="Arial"/>
        </w:rPr>
        <w:t xml:space="preserve">een korte presentatie geven. </w:t>
      </w:r>
    </w:p>
    <w:p w:rsidR="00D6204F" w:rsidRDefault="00D6204F">
      <w:r>
        <w:t xml:space="preserve"> </w:t>
      </w:r>
    </w:p>
    <w:p w:rsidR="00E65BF4" w:rsidRDefault="00E65BF4">
      <w:pPr>
        <w:rPr>
          <w:rFonts w:ascii="Arial" w:hAnsi="Arial" w:cs="Arial"/>
        </w:rPr>
      </w:pPr>
      <w:r w:rsidRPr="00E65BF4">
        <w:rPr>
          <w:rFonts w:ascii="Arial" w:hAnsi="Arial" w:cs="Arial"/>
        </w:rPr>
        <w:t>Veel succes!</w:t>
      </w: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</w:rPr>
      </w:pPr>
    </w:p>
    <w:p w:rsidR="00CC294B" w:rsidRDefault="00CC294B">
      <w:pPr>
        <w:rPr>
          <w:rFonts w:ascii="Arial" w:hAnsi="Arial" w:cs="Arial"/>
        </w:rPr>
      </w:pPr>
    </w:p>
    <w:p w:rsidR="00E65BF4" w:rsidRDefault="00E65BF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KNMT: </w:t>
      </w:r>
      <w:r w:rsidRPr="00E65BF4">
        <w:rPr>
          <w:rFonts w:ascii="Arial" w:hAnsi="Arial" w:cs="Arial"/>
          <w:b/>
          <w:bCs/>
        </w:rPr>
        <w:t>Richtlijn Infectiepreventie in mondzorgpraktijken</w:t>
      </w:r>
    </w:p>
    <w:p w:rsidR="00E65BF4" w:rsidRDefault="00E65BF4">
      <w:pPr>
        <w:rPr>
          <w:rFonts w:ascii="Arial" w:hAnsi="Arial" w:cs="Arial"/>
          <w:b/>
          <w:bCs/>
        </w:rPr>
      </w:pPr>
    </w:p>
    <w:p w:rsidR="00E65BF4" w:rsidRPr="0064294C" w:rsidRDefault="00E65BF4">
      <w:pPr>
        <w:rPr>
          <w:rFonts w:ascii="Arial" w:hAnsi="Arial" w:cs="Arial"/>
          <w:bCs/>
          <w:i/>
        </w:rPr>
      </w:pPr>
      <w:r w:rsidRPr="00E65BF4">
        <w:rPr>
          <w:rFonts w:ascii="Arial" w:hAnsi="Arial" w:cs="Arial"/>
          <w:bCs/>
        </w:rPr>
        <w:t>De WIP richtlijnen zijn inmiddels door het KNMT aangepa</w:t>
      </w:r>
      <w:r w:rsidR="00982193">
        <w:rPr>
          <w:rFonts w:ascii="Arial" w:hAnsi="Arial" w:cs="Arial"/>
          <w:bCs/>
        </w:rPr>
        <w:t>st in 2016. In</w:t>
      </w:r>
      <w:r>
        <w:rPr>
          <w:rFonts w:ascii="Arial" w:hAnsi="Arial" w:cs="Arial"/>
          <w:bCs/>
        </w:rPr>
        <w:t xml:space="preserve"> de praktijken kun</w:t>
      </w:r>
      <w:r w:rsidRPr="00E65BF4">
        <w:rPr>
          <w:rFonts w:ascii="Arial" w:hAnsi="Arial" w:cs="Arial"/>
          <w:bCs/>
        </w:rPr>
        <w:t xml:space="preserve"> je de </w:t>
      </w:r>
      <w:r w:rsidR="0064294C">
        <w:rPr>
          <w:rFonts w:ascii="Arial" w:hAnsi="Arial" w:cs="Arial"/>
          <w:bCs/>
        </w:rPr>
        <w:t>benaming:</w:t>
      </w:r>
      <w:r>
        <w:rPr>
          <w:rFonts w:ascii="Arial" w:hAnsi="Arial" w:cs="Arial"/>
          <w:bCs/>
        </w:rPr>
        <w:t xml:space="preserve"> </w:t>
      </w:r>
      <w:r w:rsidRPr="0064294C">
        <w:rPr>
          <w:rFonts w:ascii="Arial" w:hAnsi="Arial" w:cs="Arial"/>
          <w:bCs/>
          <w:i/>
        </w:rPr>
        <w:t>WIP richtlijnen</w:t>
      </w:r>
      <w:r>
        <w:rPr>
          <w:rFonts w:ascii="Arial" w:hAnsi="Arial" w:cs="Arial"/>
          <w:bCs/>
        </w:rPr>
        <w:t xml:space="preserve"> nog tegenkomen i.p.v. </w:t>
      </w:r>
      <w:r w:rsidRPr="0064294C">
        <w:rPr>
          <w:rFonts w:ascii="Arial" w:hAnsi="Arial" w:cs="Arial"/>
          <w:bCs/>
          <w:i/>
        </w:rPr>
        <w:t>Richtlijn Infectiepreventie in de mondzorgpraktijken.</w:t>
      </w:r>
    </w:p>
    <w:p w:rsidR="00E65BF4" w:rsidRDefault="00E65BF4">
      <w:pPr>
        <w:rPr>
          <w:rFonts w:ascii="Arial" w:hAnsi="Arial" w:cs="Arial"/>
        </w:rPr>
      </w:pPr>
    </w:p>
    <w:p w:rsidR="00982193" w:rsidRPr="00077C15" w:rsidRDefault="00BD468D">
      <w:pPr>
        <w:rPr>
          <w:rFonts w:ascii="Arial" w:hAnsi="Arial" w:cs="Arial"/>
          <w:u w:val="single"/>
        </w:rPr>
      </w:pPr>
      <w:r w:rsidRPr="00077C15">
        <w:rPr>
          <w:rFonts w:ascii="Arial" w:hAnsi="Arial" w:cs="Arial"/>
          <w:u w:val="single"/>
        </w:rPr>
        <w:t>Doelstelling v</w:t>
      </w:r>
      <w:r w:rsidR="00982193" w:rsidRPr="00077C15">
        <w:rPr>
          <w:rFonts w:ascii="Arial" w:hAnsi="Arial" w:cs="Arial"/>
          <w:u w:val="single"/>
        </w:rPr>
        <w:t>an deze opdracht:</w:t>
      </w:r>
    </w:p>
    <w:p w:rsidR="00982193" w:rsidRDefault="00982193">
      <w:pPr>
        <w:rPr>
          <w:rFonts w:ascii="Arial" w:hAnsi="Arial" w:cs="Arial"/>
        </w:rPr>
      </w:pPr>
      <w:r>
        <w:rPr>
          <w:rFonts w:ascii="Arial" w:hAnsi="Arial" w:cs="Arial"/>
        </w:rPr>
        <w:t>Is da</w:t>
      </w:r>
      <w:r w:rsidR="00F977C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je creatief  </w:t>
      </w:r>
      <w:r w:rsidR="0064294C">
        <w:rPr>
          <w:rFonts w:ascii="Arial" w:hAnsi="Arial" w:cs="Arial"/>
        </w:rPr>
        <w:t>kennis</w:t>
      </w:r>
      <w:r>
        <w:rPr>
          <w:rFonts w:ascii="Arial" w:hAnsi="Arial" w:cs="Arial"/>
        </w:rPr>
        <w:t>maakt met de praktijk hygiëne in de mondzorgpraktijken.</w:t>
      </w:r>
    </w:p>
    <w:p w:rsidR="00E65BF4" w:rsidRDefault="00982193">
      <w:pPr>
        <w:rPr>
          <w:rFonts w:ascii="Arial" w:hAnsi="Arial" w:cs="Arial"/>
        </w:rPr>
      </w:pPr>
      <w:r>
        <w:rPr>
          <w:rFonts w:ascii="Arial" w:hAnsi="Arial" w:cs="Arial"/>
        </w:rPr>
        <w:t>Je werkt in een werkgroep (</w:t>
      </w:r>
      <w:r w:rsidR="00077C15">
        <w:rPr>
          <w:rFonts w:ascii="Arial" w:hAnsi="Arial" w:cs="Arial"/>
        </w:rPr>
        <w:t>4- of 5 -</w:t>
      </w:r>
      <w:r w:rsidR="00E65BF4">
        <w:rPr>
          <w:rFonts w:ascii="Arial" w:hAnsi="Arial" w:cs="Arial"/>
        </w:rPr>
        <w:t>tal</w:t>
      </w:r>
      <w:r>
        <w:rPr>
          <w:rFonts w:ascii="Arial" w:hAnsi="Arial" w:cs="Arial"/>
        </w:rPr>
        <w:t>)</w:t>
      </w:r>
      <w:r w:rsidR="0064294C">
        <w:rPr>
          <w:rFonts w:ascii="Arial" w:hAnsi="Arial" w:cs="Arial"/>
        </w:rPr>
        <w:t>.</w:t>
      </w:r>
    </w:p>
    <w:p w:rsidR="00982193" w:rsidRDefault="009821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zorgt dat de taken verdeeld worden en per week hou je </w:t>
      </w:r>
      <w:r w:rsidRPr="0064294C">
        <w:rPr>
          <w:rFonts w:ascii="Arial" w:hAnsi="Arial" w:cs="Arial"/>
          <w:i/>
        </w:rPr>
        <w:t>een logboek</w:t>
      </w:r>
      <w:r>
        <w:rPr>
          <w:rFonts w:ascii="Arial" w:hAnsi="Arial" w:cs="Arial"/>
        </w:rPr>
        <w:t xml:space="preserve"> bij.</w:t>
      </w:r>
    </w:p>
    <w:p w:rsidR="00E65BF4" w:rsidRDefault="009821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bedenkt een </w:t>
      </w:r>
      <w:r w:rsidRPr="0064294C">
        <w:rPr>
          <w:rFonts w:ascii="Arial" w:hAnsi="Arial" w:cs="Arial"/>
          <w:i/>
        </w:rPr>
        <w:t>wervelende presentatie</w:t>
      </w:r>
      <w:r>
        <w:rPr>
          <w:rFonts w:ascii="Arial" w:hAnsi="Arial" w:cs="Arial"/>
        </w:rPr>
        <w:t xml:space="preserve"> die je aan het einde van de perio</w:t>
      </w:r>
      <w:r w:rsidR="0064294C">
        <w:rPr>
          <w:rFonts w:ascii="Arial" w:hAnsi="Arial" w:cs="Arial"/>
        </w:rPr>
        <w:t>de gaat delen met de klas. Z</w:t>
      </w:r>
      <w:r>
        <w:rPr>
          <w:rFonts w:ascii="Arial" w:hAnsi="Arial" w:cs="Arial"/>
        </w:rPr>
        <w:t>odat je een eigenwijze invalshoek hebt en de opdrachten zijn in deze presentati</w:t>
      </w:r>
      <w:r w:rsidR="0064294C">
        <w:rPr>
          <w:rFonts w:ascii="Arial" w:hAnsi="Arial" w:cs="Arial"/>
        </w:rPr>
        <w:t xml:space="preserve">e verwerkt. Dit betekent dat je een deel </w:t>
      </w:r>
      <w:r>
        <w:rPr>
          <w:rFonts w:ascii="Arial" w:hAnsi="Arial" w:cs="Arial"/>
        </w:rPr>
        <w:t xml:space="preserve">van je verslag </w:t>
      </w:r>
      <w:r w:rsidR="0064294C">
        <w:rPr>
          <w:rFonts w:ascii="Arial" w:hAnsi="Arial" w:cs="Arial"/>
        </w:rPr>
        <w:t>in je presentatie verwerkt, per hoofdstuk.</w:t>
      </w:r>
    </w:p>
    <w:p w:rsidR="00982193" w:rsidRDefault="00982193">
      <w:pPr>
        <w:rPr>
          <w:rFonts w:ascii="Arial" w:hAnsi="Arial" w:cs="Arial"/>
        </w:rPr>
      </w:pPr>
    </w:p>
    <w:p w:rsidR="00982193" w:rsidRPr="00D153BC" w:rsidRDefault="00982193" w:rsidP="00982193">
      <w:pPr>
        <w:rPr>
          <w:rFonts w:ascii="Arial" w:hAnsi="Arial" w:cs="Arial"/>
          <w:bCs/>
          <w:i/>
        </w:rPr>
      </w:pPr>
      <w:r w:rsidRPr="00D153BC">
        <w:rPr>
          <w:rFonts w:ascii="Arial" w:hAnsi="Arial" w:cs="Arial"/>
          <w:i/>
        </w:rPr>
        <w:t>Je gebruikt de kennis van de theorie en praktijklessen (</w:t>
      </w:r>
      <w:r w:rsidR="0064294C">
        <w:rPr>
          <w:rFonts w:ascii="Arial" w:hAnsi="Arial" w:cs="Arial"/>
          <w:i/>
        </w:rPr>
        <w:t xml:space="preserve">PowerPoint, </w:t>
      </w:r>
      <w:r w:rsidRPr="00D153BC">
        <w:rPr>
          <w:rFonts w:ascii="Arial" w:hAnsi="Arial" w:cs="Arial"/>
          <w:i/>
        </w:rPr>
        <w:t>stencils</w:t>
      </w:r>
      <w:r w:rsidR="0064294C">
        <w:rPr>
          <w:rFonts w:ascii="Arial" w:hAnsi="Arial" w:cs="Arial"/>
          <w:i/>
        </w:rPr>
        <w:t>, aantekeningen</w:t>
      </w:r>
      <w:r w:rsidRPr="00D153BC">
        <w:rPr>
          <w:rFonts w:ascii="Arial" w:hAnsi="Arial" w:cs="Arial"/>
          <w:i/>
        </w:rPr>
        <w:t>) en de</w:t>
      </w:r>
      <w:r w:rsidRPr="00D153BC">
        <w:rPr>
          <w:rFonts w:ascii="Arial" w:hAnsi="Arial" w:cs="Arial"/>
          <w:bCs/>
          <w:i/>
        </w:rPr>
        <w:t xml:space="preserve"> </w:t>
      </w:r>
      <w:r w:rsidRPr="0064294C">
        <w:rPr>
          <w:rFonts w:ascii="Arial" w:hAnsi="Arial" w:cs="Arial"/>
          <w:b/>
          <w:bCs/>
          <w:u w:val="single"/>
        </w:rPr>
        <w:t>Richtlijn Infectiepreventie in de mondzorgpraktijken</w:t>
      </w:r>
      <w:r w:rsidRPr="00D153BC">
        <w:rPr>
          <w:rFonts w:ascii="Arial" w:hAnsi="Arial" w:cs="Arial"/>
          <w:bCs/>
          <w:i/>
        </w:rPr>
        <w:t xml:space="preserve"> (2016).</w:t>
      </w:r>
    </w:p>
    <w:p w:rsidR="00BD468D" w:rsidRPr="00BD468D" w:rsidRDefault="00BD468D" w:rsidP="00BD468D">
      <w:pPr>
        <w:rPr>
          <w:rFonts w:ascii="Arial" w:hAnsi="Arial" w:cs="Arial"/>
        </w:rPr>
      </w:pPr>
      <w:r w:rsidRPr="00BD468D">
        <w:rPr>
          <w:rFonts w:ascii="Arial" w:hAnsi="Arial" w:cs="Arial"/>
        </w:rPr>
        <w:t xml:space="preserve">Zie </w:t>
      </w:r>
      <w:r w:rsidR="0064294C">
        <w:rPr>
          <w:rFonts w:ascii="Arial" w:hAnsi="Arial" w:cs="Arial"/>
        </w:rPr>
        <w:t xml:space="preserve">hiervoor in de </w:t>
      </w:r>
      <w:r w:rsidRPr="00BD468D">
        <w:rPr>
          <w:rFonts w:ascii="Arial" w:hAnsi="Arial" w:cs="Arial"/>
        </w:rPr>
        <w:t>NELO- groepswerkruimte- THK:  maak zelf een download</w:t>
      </w:r>
      <w:r w:rsidR="0064294C">
        <w:rPr>
          <w:rFonts w:ascii="Arial" w:hAnsi="Arial" w:cs="Arial"/>
        </w:rPr>
        <w:t>s</w:t>
      </w:r>
      <w:r w:rsidR="0051243B">
        <w:rPr>
          <w:rFonts w:ascii="Arial" w:hAnsi="Arial" w:cs="Arial"/>
        </w:rPr>
        <w:t>.</w:t>
      </w:r>
    </w:p>
    <w:p w:rsidR="00FF1E2D" w:rsidRDefault="00FF1E2D" w:rsidP="00BD468D">
      <w:pPr>
        <w:rPr>
          <w:rFonts w:ascii="Arial" w:hAnsi="Arial" w:cs="Arial"/>
        </w:rPr>
      </w:pPr>
    </w:p>
    <w:p w:rsidR="00982193" w:rsidRPr="00982193" w:rsidRDefault="00DC39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468D">
        <w:rPr>
          <w:rFonts w:ascii="Arial" w:hAnsi="Arial" w:cs="Arial"/>
        </w:rPr>
        <w:t xml:space="preserve">Je leest: </w:t>
      </w:r>
      <w:r w:rsidR="00BD468D" w:rsidRPr="00BD468D">
        <w:rPr>
          <w:rFonts w:ascii="Arial" w:hAnsi="Arial" w:cs="Arial"/>
          <w:noProof/>
          <w:lang w:eastAsia="nl-NL"/>
        </w:rPr>
        <w:drawing>
          <wp:inline distT="0" distB="0" distL="0" distR="0" wp14:anchorId="24B58408" wp14:editId="6296E8EB">
            <wp:extent cx="779971" cy="551179"/>
            <wp:effectExtent l="0" t="0" r="1270" b="1905"/>
            <wp:docPr id="19" name="Afbeelding 19" descr="C:\Users\j.vandenberg\AppData\Local\Microsoft\Windows\Temporary Internet Files\Content.IE5\8JMZBL3Y\onderzoek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vandenberg\AppData\Local\Microsoft\Windows\Temporary Internet Files\Content.IE5\8JMZBL3Y\onderzoeke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540" cy="5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93" w:rsidRPr="00982193" w:rsidRDefault="00982193">
      <w:pPr>
        <w:rPr>
          <w:rFonts w:ascii="Arial" w:hAnsi="Arial" w:cs="Arial"/>
          <w:b/>
        </w:rPr>
      </w:pPr>
    </w:p>
    <w:p w:rsidR="00982193" w:rsidRDefault="0064294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rken aan de o</w:t>
      </w:r>
      <w:r w:rsidR="00982193">
        <w:rPr>
          <w:rFonts w:ascii="Arial" w:hAnsi="Arial" w:cs="Arial"/>
          <w:b/>
          <w:u w:val="single"/>
        </w:rPr>
        <w:t>pdrachten</w:t>
      </w:r>
    </w:p>
    <w:p w:rsidR="0064294C" w:rsidRPr="00BD468D" w:rsidRDefault="0064294C">
      <w:pPr>
        <w:rPr>
          <w:rFonts w:ascii="Arial" w:hAnsi="Arial" w:cs="Arial"/>
          <w:b/>
          <w:u w:val="single"/>
        </w:rPr>
      </w:pPr>
    </w:p>
    <w:p w:rsidR="00F977CE" w:rsidRDefault="00982193">
      <w:pPr>
        <w:rPr>
          <w:rFonts w:ascii="Arial" w:hAnsi="Arial" w:cs="Arial"/>
        </w:rPr>
      </w:pPr>
      <w:r w:rsidRPr="00982193">
        <w:rPr>
          <w:rFonts w:ascii="Arial" w:hAnsi="Arial" w:cs="Arial"/>
        </w:rPr>
        <w:t>Hierond</w:t>
      </w:r>
      <w:r w:rsidR="00F977CE">
        <w:rPr>
          <w:rFonts w:ascii="Arial" w:hAnsi="Arial" w:cs="Arial"/>
        </w:rPr>
        <w:t>er zie je een aantal opdrachten.</w:t>
      </w:r>
      <w:r w:rsidRPr="00982193">
        <w:rPr>
          <w:rFonts w:ascii="Arial" w:hAnsi="Arial" w:cs="Arial"/>
        </w:rPr>
        <w:t xml:space="preserve"> Deze </w:t>
      </w:r>
      <w:r w:rsidR="0064294C">
        <w:rPr>
          <w:rFonts w:ascii="Arial" w:hAnsi="Arial" w:cs="Arial"/>
        </w:rPr>
        <w:t xml:space="preserve">opdrachten </w:t>
      </w:r>
      <w:r w:rsidR="00F977CE">
        <w:rPr>
          <w:rFonts w:ascii="Arial" w:hAnsi="Arial" w:cs="Arial"/>
        </w:rPr>
        <w:t>verwerk je in één verslag per werkgroep.</w:t>
      </w:r>
    </w:p>
    <w:p w:rsidR="00F977CE" w:rsidRDefault="00F977CE" w:rsidP="00F977CE">
      <w:pPr>
        <w:rPr>
          <w:rFonts w:ascii="Arial" w:hAnsi="Arial" w:cs="Arial"/>
        </w:rPr>
      </w:pPr>
      <w:r>
        <w:rPr>
          <w:rFonts w:ascii="Arial" w:hAnsi="Arial" w:cs="Arial"/>
        </w:rPr>
        <w:t>Je leest eerst de beoordelingslijst.</w:t>
      </w:r>
      <w:r w:rsidR="0064294C">
        <w:rPr>
          <w:rFonts w:ascii="Arial" w:hAnsi="Arial" w:cs="Arial"/>
        </w:rPr>
        <w:t xml:space="preserve"> Zodat je weet wat je per opdracht inhoudelijk moet verwerken in je verslag en in je presentatie.</w:t>
      </w:r>
      <w:r w:rsidR="00307B26">
        <w:rPr>
          <w:rFonts w:ascii="Arial" w:hAnsi="Arial" w:cs="Arial"/>
        </w:rPr>
        <w:t>(max.15 min)</w:t>
      </w:r>
    </w:p>
    <w:p w:rsidR="00F977CE" w:rsidRDefault="00F977CE" w:rsidP="00F977CE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8613"/>
      </w:tblGrid>
      <w:tr w:rsidR="00BD468D" w:rsidRPr="00BD468D" w:rsidTr="00AE71B4">
        <w:tc>
          <w:tcPr>
            <w:tcW w:w="675" w:type="dxa"/>
          </w:tcPr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  <w:r w:rsidRPr="00BD468D">
              <w:rPr>
                <w:rFonts w:ascii="Arial" w:hAnsi="Arial" w:cs="Arial"/>
                <w:b/>
              </w:rPr>
              <w:t>Les</w:t>
            </w:r>
          </w:p>
          <w:p w:rsidR="00BD468D" w:rsidRPr="00BD468D" w:rsidRDefault="00CC294B" w:rsidP="00BD4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13" w:type="dxa"/>
          </w:tcPr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  <w:r w:rsidRPr="00BD468D">
              <w:rPr>
                <w:rFonts w:ascii="Arial" w:hAnsi="Arial" w:cs="Arial"/>
                <w:b/>
              </w:rPr>
              <w:t>Opdracht: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  <w:noProof/>
                <w:lang w:eastAsia="nl-NL"/>
              </w:rPr>
              <w:drawing>
                <wp:inline distT="0" distB="0" distL="0" distR="0" wp14:anchorId="5F244080" wp14:editId="0CCB548E">
                  <wp:extent cx="875665" cy="875665"/>
                  <wp:effectExtent l="0" t="0" r="635" b="635"/>
                  <wp:docPr id="20" name="Afbeelding 20" descr="C:\Users\j.vandenberg\AppData\Local\Microsoft\Windows\Temporary Internet Files\Content.IE5\8JMZBL3Y\tandarts%20onderzoek%20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.vandenberg\AppData\Local\Microsoft\Windows\Temporary Internet Files\Content.IE5\8JMZBL3Y\tandarts%20onderzoek%20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  <w:b/>
              </w:rPr>
              <w:t>Je leest:</w:t>
            </w:r>
            <w:r w:rsidRPr="00BD468D">
              <w:rPr>
                <w:rFonts w:ascii="Arial" w:hAnsi="Arial" w:cs="Arial"/>
              </w:rPr>
              <w:t xml:space="preserve"> </w:t>
            </w:r>
          </w:p>
          <w:p w:rsidR="00BD468D" w:rsidRPr="00307B26" w:rsidRDefault="00307B26" w:rsidP="00BD468D">
            <w:pPr>
              <w:rPr>
                <w:rFonts w:ascii="Arial" w:hAnsi="Arial" w:cs="Arial"/>
                <w:u w:val="single"/>
              </w:rPr>
            </w:pPr>
            <w:r w:rsidRPr="009D1730">
              <w:rPr>
                <w:rFonts w:ascii="Arial" w:hAnsi="Arial" w:cs="Arial"/>
              </w:rPr>
              <w:t>Hoofdstuk 3:</w:t>
            </w:r>
            <w:r w:rsidRPr="00307B26">
              <w:rPr>
                <w:rFonts w:ascii="Arial" w:hAnsi="Arial" w:cs="Arial"/>
                <w:u w:val="single"/>
              </w:rPr>
              <w:t xml:space="preserve"> </w:t>
            </w:r>
            <w:r w:rsidR="00BD468D" w:rsidRPr="00307B26">
              <w:rPr>
                <w:rFonts w:ascii="Arial" w:hAnsi="Arial" w:cs="Arial"/>
                <w:u w:val="single"/>
              </w:rPr>
              <w:t>Persoonlijk hygiëne en beschermingsmiddelen 3.1 en 3.2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Je maakt notities van moeilijke woorden en schrijft op wat bij jou vraagtekens oproept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  <w:r w:rsidRPr="00BD468D">
              <w:rPr>
                <w:rFonts w:ascii="Arial" w:hAnsi="Arial" w:cs="Arial"/>
                <w:b/>
              </w:rPr>
              <w:t xml:space="preserve">Bespreking klassikaal: 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De bescherming van de patiënt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Ter bescherming van de zorgverlener: Persoonlijke beschermingsmiddelen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                                                             Ter bescherming van de zorgverlener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Aan het einde van deze periode ga je een </w:t>
            </w:r>
            <w:r w:rsidRPr="00BD468D">
              <w:rPr>
                <w:rFonts w:ascii="Arial" w:hAnsi="Arial" w:cs="Arial"/>
                <w:b/>
              </w:rPr>
              <w:t>presentatie</w:t>
            </w:r>
            <w:r w:rsidRPr="00BD468D">
              <w:rPr>
                <w:rFonts w:ascii="Arial" w:hAnsi="Arial" w:cs="Arial"/>
              </w:rPr>
              <w:t xml:space="preserve"> maken over de </w:t>
            </w:r>
            <w:r w:rsidR="00DC3982">
              <w:rPr>
                <w:rFonts w:ascii="Arial" w:hAnsi="Arial" w:cs="Arial"/>
                <w:b/>
              </w:rPr>
              <w:t>“</w:t>
            </w:r>
            <w:r w:rsidRPr="00BD468D">
              <w:rPr>
                <w:rFonts w:ascii="Arial" w:hAnsi="Arial" w:cs="Arial"/>
                <w:b/>
              </w:rPr>
              <w:t>richtlijnen</w:t>
            </w:r>
            <w:r w:rsidR="00627B87">
              <w:rPr>
                <w:rFonts w:ascii="Arial" w:hAnsi="Arial" w:cs="Arial"/>
                <w:b/>
              </w:rPr>
              <w:t>”</w:t>
            </w:r>
            <w:r w:rsidRPr="00BD468D">
              <w:rPr>
                <w:rFonts w:ascii="Arial" w:hAnsi="Arial" w:cs="Arial"/>
              </w:rPr>
              <w:t>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Alle </w:t>
            </w:r>
            <w:r w:rsidRPr="00BD468D">
              <w:rPr>
                <w:rFonts w:ascii="Arial" w:hAnsi="Arial" w:cs="Arial"/>
                <w:u w:val="single"/>
              </w:rPr>
              <w:t>opdrachten</w:t>
            </w:r>
            <w:r w:rsidRPr="00BD468D">
              <w:rPr>
                <w:rFonts w:ascii="Arial" w:hAnsi="Arial" w:cs="Arial"/>
              </w:rPr>
              <w:t xml:space="preserve"> over het thema Hygië</w:t>
            </w:r>
            <w:r w:rsidR="00627B87">
              <w:rPr>
                <w:rFonts w:ascii="Arial" w:hAnsi="Arial" w:cs="Arial"/>
              </w:rPr>
              <w:t>ne in de tandartsenpraktijk;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Richtlijn Infectie preventie in de mondzo</w:t>
            </w:r>
            <w:r w:rsidR="0064294C">
              <w:rPr>
                <w:rFonts w:ascii="Arial" w:hAnsi="Arial" w:cs="Arial"/>
              </w:rPr>
              <w:t>rgpraktijken, komen voor in de</w:t>
            </w:r>
            <w:r w:rsidRPr="00BD468D">
              <w:rPr>
                <w:rFonts w:ascii="Arial" w:hAnsi="Arial" w:cs="Arial"/>
              </w:rPr>
              <w:t xml:space="preserve"> eind presentatie periode 1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Tijdens verschillende lessen zal deze 1</w:t>
            </w:r>
            <w:r w:rsidRPr="00BD468D">
              <w:rPr>
                <w:rFonts w:ascii="Arial" w:hAnsi="Arial" w:cs="Arial"/>
                <w:vertAlign w:val="superscript"/>
              </w:rPr>
              <w:t>e</w:t>
            </w:r>
            <w:r w:rsidRPr="00BD468D">
              <w:rPr>
                <w:rFonts w:ascii="Arial" w:hAnsi="Arial" w:cs="Arial"/>
              </w:rPr>
              <w:t xml:space="preserve"> periode hier aandacht aan worden besteed, zowel tijdens de theorie en praktijkvaardigheidslessen. 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Je word vandaag ingedeeld in een werkgroep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Je verwerkt je verw</w:t>
            </w:r>
            <w:r w:rsidR="00307B26">
              <w:rPr>
                <w:rFonts w:ascii="Arial" w:hAnsi="Arial" w:cs="Arial"/>
              </w:rPr>
              <w:t>orven kennis in een presentie</w:t>
            </w:r>
            <w:r w:rsidRPr="00BD468D">
              <w:rPr>
                <w:rFonts w:ascii="Arial" w:hAnsi="Arial" w:cs="Arial"/>
              </w:rPr>
              <w:t>, je kunt denken aan een PowerPoint, Prezi, quiz, nieuwskrant enz. Een combinatie is ook toegestaan, je verdeeld de taken eerlijk over je groepsgenoten en maakt dit inzichtelijk met een logboek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                                                           </w:t>
            </w:r>
          </w:p>
          <w:p w:rsidR="00307B26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Je kunt nu starten met de kennis van vandaag te verwerken in de presentatie:</w:t>
            </w:r>
            <w:r w:rsidR="00307B26">
              <w:rPr>
                <w:rFonts w:ascii="Arial" w:hAnsi="Arial" w:cs="Arial"/>
              </w:rPr>
              <w:t xml:space="preserve"> </w:t>
            </w:r>
          </w:p>
          <w:p w:rsidR="00BD468D" w:rsidRPr="00BD468D" w:rsidRDefault="00BD468D" w:rsidP="00BD468D">
            <w:pPr>
              <w:rPr>
                <w:rFonts w:ascii="Arial" w:hAnsi="Arial" w:cs="Arial"/>
                <w:i/>
              </w:rPr>
            </w:pPr>
            <w:r w:rsidRPr="00BD468D">
              <w:rPr>
                <w:rFonts w:ascii="Arial" w:hAnsi="Arial" w:cs="Arial"/>
                <w:i/>
              </w:rPr>
              <w:t>De bescherming van de patiënt.</w:t>
            </w:r>
          </w:p>
          <w:p w:rsidR="00BD468D" w:rsidRPr="00BD468D" w:rsidRDefault="00BD468D" w:rsidP="00BD468D">
            <w:pPr>
              <w:rPr>
                <w:rFonts w:ascii="Arial" w:hAnsi="Arial" w:cs="Arial"/>
                <w:i/>
              </w:rPr>
            </w:pPr>
            <w:r w:rsidRPr="00BD468D">
              <w:rPr>
                <w:rFonts w:ascii="Arial" w:hAnsi="Arial" w:cs="Arial"/>
                <w:i/>
              </w:rPr>
              <w:t>Ter bescherming van de zorgverlener: Persoonlijke beschermingsmiddelen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  <w:i/>
              </w:rPr>
              <w:t xml:space="preserve">                                                             Ter bescherming van de zorgverlener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  <w:p w:rsidR="00BD468D" w:rsidRPr="00307B26" w:rsidRDefault="00307B26" w:rsidP="00BD4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udeer : </w:t>
            </w:r>
            <w:r w:rsidRPr="00307B26">
              <w:rPr>
                <w:rFonts w:ascii="Arial" w:hAnsi="Arial" w:cs="Arial"/>
              </w:rPr>
              <w:t>Algemene inleiding</w:t>
            </w:r>
            <w:r>
              <w:rPr>
                <w:rFonts w:ascii="Arial" w:hAnsi="Arial" w:cs="Arial"/>
              </w:rPr>
              <w:t>.</w:t>
            </w:r>
          </w:p>
          <w:p w:rsidR="00307B26" w:rsidRPr="00BD468D" w:rsidRDefault="00307B26" w:rsidP="00BD468D">
            <w:pPr>
              <w:rPr>
                <w:rFonts w:ascii="Arial" w:hAnsi="Arial" w:cs="Arial"/>
              </w:rPr>
            </w:pPr>
          </w:p>
        </w:tc>
      </w:tr>
      <w:tr w:rsidR="00BD468D" w:rsidRPr="00BD468D" w:rsidTr="00AE71B4">
        <w:tc>
          <w:tcPr>
            <w:tcW w:w="675" w:type="dxa"/>
          </w:tcPr>
          <w:p w:rsidR="00BD468D" w:rsidRPr="00BD468D" w:rsidRDefault="00CC294B" w:rsidP="00BD46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s 4</w:t>
            </w:r>
          </w:p>
        </w:tc>
        <w:tc>
          <w:tcPr>
            <w:tcW w:w="8613" w:type="dxa"/>
          </w:tcPr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  <w:r w:rsidRPr="00BD468D">
              <w:rPr>
                <w:rFonts w:ascii="Arial" w:hAnsi="Arial" w:cs="Arial"/>
                <w:b/>
              </w:rPr>
              <w:t>Opdracht</w:t>
            </w:r>
          </w:p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  <w:r w:rsidRPr="00BD468D">
              <w:rPr>
                <w:rFonts w:ascii="Arial" w:hAnsi="Arial" w:cs="Arial"/>
                <w:noProof/>
                <w:lang w:eastAsia="nl-NL"/>
              </w:rPr>
              <w:drawing>
                <wp:inline distT="0" distB="0" distL="0" distR="0" wp14:anchorId="6F778E32" wp14:editId="5897005C">
                  <wp:extent cx="875665" cy="875665"/>
                  <wp:effectExtent l="0" t="0" r="635" b="635"/>
                  <wp:docPr id="21" name="Afbeelding 21" descr="C:\Users\j.vandenberg\AppData\Local\Microsoft\Windows\Temporary Internet Files\Content.IE5\8JMZBL3Y\tandarts%20onderzoek%20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.vandenberg\AppData\Local\Microsoft\Windows\Temporary Internet Files\Content.IE5\8JMZBL3Y\tandarts%20onderzoek%20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</w:p>
          <w:p w:rsidR="00307B26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  <w:b/>
              </w:rPr>
              <w:t>Je leest:</w:t>
            </w:r>
            <w:r w:rsidRPr="00BD468D">
              <w:rPr>
                <w:rFonts w:ascii="Arial" w:hAnsi="Arial" w:cs="Arial"/>
              </w:rPr>
              <w:t xml:space="preserve"> </w:t>
            </w:r>
          </w:p>
          <w:p w:rsidR="009D1730" w:rsidRDefault="009D1730" w:rsidP="00307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307B26">
              <w:rPr>
                <w:rFonts w:ascii="Arial" w:hAnsi="Arial" w:cs="Arial"/>
              </w:rPr>
              <w:t xml:space="preserve">oofdstukken 3&amp;4: </w:t>
            </w:r>
          </w:p>
          <w:p w:rsidR="00307B26" w:rsidRDefault="00307B26" w:rsidP="00307B26">
            <w:pPr>
              <w:rPr>
                <w:rFonts w:ascii="Arial" w:hAnsi="Arial" w:cs="Arial"/>
              </w:rPr>
            </w:pPr>
            <w:r w:rsidRPr="00D153BC">
              <w:rPr>
                <w:rFonts w:ascii="Arial" w:hAnsi="Arial" w:cs="Arial"/>
                <w:u w:val="single"/>
              </w:rPr>
              <w:t>Persoonlijke hygi</w:t>
            </w:r>
            <w:r>
              <w:rPr>
                <w:rFonts w:ascii="Arial" w:hAnsi="Arial" w:cs="Arial"/>
                <w:u w:val="single"/>
              </w:rPr>
              <w:t>ëne en beschermingsmiddelen en Handhygiëne.</w:t>
            </w:r>
          </w:p>
          <w:p w:rsidR="00BD468D" w:rsidRDefault="00307B26" w:rsidP="00BD4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gaat </w:t>
            </w:r>
            <w:r w:rsidR="00BD468D" w:rsidRPr="00F977CE">
              <w:rPr>
                <w:rFonts w:ascii="Arial" w:hAnsi="Arial" w:cs="Arial"/>
              </w:rPr>
              <w:t>informatie verzamelen en gebruikt deze bij je opdracht.</w:t>
            </w:r>
          </w:p>
          <w:p w:rsidR="009D1730" w:rsidRPr="00BD468D" w:rsidRDefault="009D1730" w:rsidP="009D1730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De stencils van de protocollen</w:t>
            </w:r>
            <w:r>
              <w:rPr>
                <w:rFonts w:ascii="Arial" w:hAnsi="Arial" w:cs="Arial"/>
              </w:rPr>
              <w:t>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  <w:r w:rsidRPr="00BD468D">
              <w:rPr>
                <w:rFonts w:ascii="Arial" w:hAnsi="Arial" w:cs="Arial"/>
                <w:b/>
              </w:rPr>
              <w:t xml:space="preserve">Bespreking klassikaal: 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Wat heb je tot nu toe geleerd </w:t>
            </w:r>
            <w:r w:rsidR="00307B26">
              <w:rPr>
                <w:rFonts w:ascii="Arial" w:hAnsi="Arial" w:cs="Arial"/>
              </w:rPr>
              <w:t>tijdens de praktijkvaardigheids</w:t>
            </w:r>
            <w:r w:rsidRPr="00BD468D">
              <w:rPr>
                <w:rFonts w:ascii="Arial" w:hAnsi="Arial" w:cs="Arial"/>
              </w:rPr>
              <w:t>lessen?</w:t>
            </w:r>
          </w:p>
          <w:p w:rsidR="00BD468D" w:rsidRDefault="00BD468D" w:rsidP="00BD468D">
            <w:pPr>
              <w:rPr>
                <w:rFonts w:ascii="Arial" w:hAnsi="Arial" w:cs="Arial"/>
                <w:b/>
              </w:rPr>
            </w:pPr>
          </w:p>
          <w:p w:rsidR="009D1730" w:rsidRDefault="009D1730" w:rsidP="00BD4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e verwerkt:</w:t>
            </w:r>
          </w:p>
          <w:p w:rsidR="00BD468D" w:rsidRDefault="00BD468D" w:rsidP="00BD4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 gaat een kort en overzichtelijk protocol maken van het handprotocol vooraf de </w:t>
            </w:r>
            <w:r w:rsidR="009D1730">
              <w:rPr>
                <w:rFonts w:ascii="Arial" w:hAnsi="Arial" w:cs="Arial"/>
              </w:rPr>
              <w:t>behandelingen</w:t>
            </w:r>
            <w:r>
              <w:rPr>
                <w:rFonts w:ascii="Arial" w:hAnsi="Arial" w:cs="Arial"/>
              </w:rPr>
              <w:t>.</w:t>
            </w:r>
          </w:p>
          <w:p w:rsidR="00BD468D" w:rsidRDefault="00BD468D" w:rsidP="00BD4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van het opstarten van de werkdag een protocol maken.</w:t>
            </w:r>
          </w:p>
          <w:p w:rsidR="00BD468D" w:rsidRDefault="00BD468D" w:rsidP="00BD4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gaat</w:t>
            </w:r>
            <w:r w:rsidR="002812F4">
              <w:rPr>
                <w:rFonts w:ascii="Arial" w:hAnsi="Arial" w:cs="Arial"/>
              </w:rPr>
              <w:t xml:space="preserve"> de hygiëne na afloop van een behandelingen een protocol maken.</w:t>
            </w:r>
          </w:p>
          <w:p w:rsidR="00BD468D" w:rsidRDefault="00BD468D" w:rsidP="00BD46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e gaat het afsluiten van de werkdag een protocol maken</w:t>
            </w:r>
            <w:r w:rsidR="009D1730">
              <w:rPr>
                <w:rFonts w:ascii="Arial" w:hAnsi="Arial" w:cs="Arial"/>
              </w:rPr>
              <w:t>.</w:t>
            </w:r>
          </w:p>
          <w:p w:rsidR="00BD468D" w:rsidRDefault="00BD468D" w:rsidP="00BD468D">
            <w:pPr>
              <w:rPr>
                <w:rFonts w:ascii="Arial" w:hAnsi="Arial" w:cs="Arial"/>
                <w:b/>
              </w:rPr>
            </w:pPr>
          </w:p>
          <w:p w:rsidR="009D1730" w:rsidRPr="00BD468D" w:rsidRDefault="009D1730" w:rsidP="009D1730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Je kunt nu starten met de kennis van vandaag te verwerken in de presentatie.</w:t>
            </w:r>
          </w:p>
          <w:p w:rsidR="009D1730" w:rsidRPr="00BD468D" w:rsidRDefault="009D1730" w:rsidP="009D1730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Je werkt je logboek bij.                                                           </w:t>
            </w:r>
          </w:p>
          <w:p w:rsidR="00BD468D" w:rsidRDefault="00BD468D" w:rsidP="00BD468D">
            <w:pPr>
              <w:rPr>
                <w:rFonts w:ascii="Arial" w:hAnsi="Arial" w:cs="Arial"/>
                <w:b/>
              </w:rPr>
            </w:pPr>
          </w:p>
          <w:p w:rsidR="00902F61" w:rsidRDefault="00902F61" w:rsidP="00BD468D">
            <w:pPr>
              <w:rPr>
                <w:rFonts w:ascii="Arial" w:hAnsi="Arial" w:cs="Arial"/>
                <w:b/>
              </w:rPr>
            </w:pPr>
          </w:p>
          <w:p w:rsidR="00627B87" w:rsidRDefault="00627B87" w:rsidP="00BD468D">
            <w:pPr>
              <w:rPr>
                <w:rFonts w:ascii="Arial" w:hAnsi="Arial" w:cs="Arial"/>
                <w:b/>
              </w:rPr>
            </w:pPr>
          </w:p>
          <w:p w:rsidR="00627B87" w:rsidRDefault="00627B87" w:rsidP="00BD468D">
            <w:pPr>
              <w:rPr>
                <w:rFonts w:ascii="Arial" w:hAnsi="Arial" w:cs="Arial"/>
                <w:b/>
              </w:rPr>
            </w:pPr>
          </w:p>
          <w:p w:rsidR="009D1730" w:rsidRDefault="009D1730" w:rsidP="00BD468D">
            <w:pPr>
              <w:rPr>
                <w:rFonts w:ascii="Arial" w:hAnsi="Arial" w:cs="Arial"/>
                <w:b/>
              </w:rPr>
            </w:pPr>
          </w:p>
          <w:p w:rsidR="009D1730" w:rsidRDefault="009D1730" w:rsidP="00BD468D">
            <w:pPr>
              <w:rPr>
                <w:rFonts w:ascii="Arial" w:hAnsi="Arial" w:cs="Arial"/>
                <w:b/>
              </w:rPr>
            </w:pPr>
          </w:p>
          <w:p w:rsidR="009D1730" w:rsidRDefault="009D1730" w:rsidP="00BD468D">
            <w:pPr>
              <w:rPr>
                <w:rFonts w:ascii="Arial" w:hAnsi="Arial" w:cs="Arial"/>
                <w:b/>
              </w:rPr>
            </w:pPr>
          </w:p>
          <w:p w:rsidR="009D1730" w:rsidRDefault="009D1730" w:rsidP="00BD468D">
            <w:pPr>
              <w:rPr>
                <w:rFonts w:ascii="Arial" w:hAnsi="Arial" w:cs="Arial"/>
                <w:b/>
              </w:rPr>
            </w:pPr>
          </w:p>
          <w:p w:rsidR="009D1730" w:rsidRDefault="009D1730" w:rsidP="00BD468D">
            <w:pPr>
              <w:rPr>
                <w:rFonts w:ascii="Arial" w:hAnsi="Arial" w:cs="Arial"/>
                <w:b/>
              </w:rPr>
            </w:pPr>
          </w:p>
          <w:p w:rsidR="009D1730" w:rsidRDefault="009D1730" w:rsidP="00BD468D">
            <w:pPr>
              <w:rPr>
                <w:rFonts w:ascii="Arial" w:hAnsi="Arial" w:cs="Arial"/>
                <w:b/>
              </w:rPr>
            </w:pPr>
          </w:p>
          <w:p w:rsidR="009D1730" w:rsidRDefault="009D1730" w:rsidP="00BD468D">
            <w:pPr>
              <w:rPr>
                <w:rFonts w:ascii="Arial" w:hAnsi="Arial" w:cs="Arial"/>
                <w:b/>
              </w:rPr>
            </w:pPr>
          </w:p>
          <w:p w:rsidR="009D1730" w:rsidRDefault="009D1730" w:rsidP="00BD468D">
            <w:pPr>
              <w:rPr>
                <w:rFonts w:ascii="Arial" w:hAnsi="Arial" w:cs="Arial"/>
                <w:b/>
              </w:rPr>
            </w:pPr>
          </w:p>
          <w:p w:rsidR="009D1730" w:rsidRDefault="009D1730" w:rsidP="00BD468D">
            <w:pPr>
              <w:rPr>
                <w:rFonts w:ascii="Arial" w:hAnsi="Arial" w:cs="Arial"/>
                <w:b/>
              </w:rPr>
            </w:pPr>
          </w:p>
          <w:p w:rsidR="009D1730" w:rsidRDefault="009D1730" w:rsidP="00BD468D">
            <w:pPr>
              <w:rPr>
                <w:rFonts w:ascii="Arial" w:hAnsi="Arial" w:cs="Arial"/>
                <w:b/>
              </w:rPr>
            </w:pPr>
          </w:p>
          <w:p w:rsidR="009D1730" w:rsidRDefault="009D1730" w:rsidP="00BD468D">
            <w:pPr>
              <w:rPr>
                <w:rFonts w:ascii="Arial" w:hAnsi="Arial" w:cs="Arial"/>
                <w:b/>
              </w:rPr>
            </w:pPr>
          </w:p>
          <w:p w:rsidR="00902F61" w:rsidRPr="00BD468D" w:rsidRDefault="00902F61" w:rsidP="00BD468D">
            <w:pPr>
              <w:rPr>
                <w:rFonts w:ascii="Arial" w:hAnsi="Arial" w:cs="Arial"/>
                <w:b/>
              </w:rPr>
            </w:pPr>
          </w:p>
        </w:tc>
      </w:tr>
      <w:tr w:rsidR="00BD468D" w:rsidRPr="00BD468D" w:rsidTr="00AE71B4">
        <w:tc>
          <w:tcPr>
            <w:tcW w:w="675" w:type="dxa"/>
          </w:tcPr>
          <w:p w:rsidR="00BD468D" w:rsidRPr="00BD468D" w:rsidRDefault="00CC294B" w:rsidP="00BD468D">
            <w:pPr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lastRenderedPageBreak/>
              <w:t>Les 5</w:t>
            </w:r>
          </w:p>
        </w:tc>
        <w:tc>
          <w:tcPr>
            <w:tcW w:w="8613" w:type="dxa"/>
          </w:tcPr>
          <w:p w:rsidR="00BD468D" w:rsidRPr="00BD468D" w:rsidRDefault="00BD468D" w:rsidP="00BD468D">
            <w:pPr>
              <w:rPr>
                <w:rFonts w:ascii="Arial" w:hAnsi="Arial" w:cs="Arial"/>
                <w:b/>
                <w:noProof/>
                <w:lang w:eastAsia="nl-NL"/>
              </w:rPr>
            </w:pPr>
            <w:r w:rsidRPr="00BD468D">
              <w:rPr>
                <w:rFonts w:ascii="Arial" w:hAnsi="Arial" w:cs="Arial"/>
                <w:b/>
                <w:noProof/>
                <w:lang w:eastAsia="nl-NL"/>
              </w:rPr>
              <w:t>Opdracht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  <w:noProof/>
                <w:lang w:eastAsia="nl-NL"/>
              </w:rPr>
              <w:drawing>
                <wp:inline distT="0" distB="0" distL="0" distR="0" wp14:anchorId="33F5AE5A" wp14:editId="732E7FDE">
                  <wp:extent cx="878205" cy="878205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  <w:b/>
              </w:rPr>
              <w:t>Je leest:</w:t>
            </w:r>
            <w:r w:rsidRPr="00BD468D">
              <w:rPr>
                <w:rFonts w:ascii="Arial" w:hAnsi="Arial" w:cs="Arial"/>
              </w:rPr>
              <w:t xml:space="preserve"> </w:t>
            </w:r>
          </w:p>
          <w:p w:rsidR="009D1730" w:rsidRDefault="009D1730" w:rsidP="00902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02F61">
              <w:rPr>
                <w:rFonts w:ascii="Arial" w:hAnsi="Arial" w:cs="Arial"/>
              </w:rPr>
              <w:t>oofdstukken 5&amp;6</w:t>
            </w:r>
            <w:r w:rsidR="008E62D0">
              <w:rPr>
                <w:rFonts w:ascii="Arial" w:hAnsi="Arial" w:cs="Arial"/>
              </w:rPr>
              <w:t>&amp;8</w:t>
            </w:r>
            <w:r w:rsidR="00902F61">
              <w:rPr>
                <w:rFonts w:ascii="Arial" w:hAnsi="Arial" w:cs="Arial"/>
              </w:rPr>
              <w:t xml:space="preserve">: </w:t>
            </w:r>
          </w:p>
          <w:p w:rsidR="00902F61" w:rsidRDefault="00902F61" w:rsidP="00902F61">
            <w:pPr>
              <w:rPr>
                <w:rFonts w:ascii="Arial" w:hAnsi="Arial" w:cs="Arial"/>
                <w:bCs/>
              </w:rPr>
            </w:pPr>
            <w:r w:rsidRPr="00D153BC">
              <w:rPr>
                <w:rFonts w:ascii="Arial" w:hAnsi="Arial" w:cs="Arial"/>
                <w:u w:val="single"/>
              </w:rPr>
              <w:t>Infecties en Immunisatie</w:t>
            </w:r>
            <w:r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80D97">
              <w:rPr>
                <w:rFonts w:ascii="Arial" w:hAnsi="Arial" w:cs="Arial"/>
                <w:bCs/>
                <w:u w:val="single"/>
              </w:rPr>
              <w:t>Accidenteel bloedcontact.</w:t>
            </w:r>
          </w:p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</w:p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  <w:r w:rsidRPr="00BD468D">
              <w:rPr>
                <w:rFonts w:ascii="Arial" w:hAnsi="Arial" w:cs="Arial"/>
                <w:b/>
              </w:rPr>
              <w:t xml:space="preserve">Bespreking klassikaal: 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Wat heb je tot nu toe geleerd </w:t>
            </w:r>
            <w:r w:rsidR="004E7F42">
              <w:rPr>
                <w:rFonts w:ascii="Arial" w:hAnsi="Arial" w:cs="Arial"/>
              </w:rPr>
              <w:t>tijdens de praktijkvaardigheids</w:t>
            </w:r>
            <w:r w:rsidRPr="00BD468D">
              <w:rPr>
                <w:rFonts w:ascii="Arial" w:hAnsi="Arial" w:cs="Arial"/>
              </w:rPr>
              <w:t>lessen?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  <w:p w:rsidR="009D1730" w:rsidRDefault="009D1730" w:rsidP="009D1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e verwerkt:</w:t>
            </w:r>
          </w:p>
          <w:p w:rsidR="009D1730" w:rsidRDefault="009D1730" w:rsidP="009D17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 beschrijft wat Hepatitis B is en wat het beleid rondom HIV.</w:t>
            </w:r>
          </w:p>
          <w:p w:rsidR="009D1730" w:rsidRDefault="009D1730" w:rsidP="009D17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 beschrijft in het kort waaraan jij als tandartsassistent moet voldoen om deel te nemen aan een behandeling.</w:t>
            </w:r>
          </w:p>
          <w:p w:rsidR="009D1730" w:rsidRDefault="00DE77F3" w:rsidP="009D17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 legt uit waarom er een bepaalde volgorde moet zijn van reinigen.</w:t>
            </w:r>
          </w:p>
          <w:p w:rsidR="00115941" w:rsidRDefault="00DE77F3" w:rsidP="009D17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 legt uit de </w:t>
            </w:r>
            <w:r w:rsidR="00115941">
              <w:rPr>
                <w:rFonts w:ascii="Arial" w:hAnsi="Arial" w:cs="Arial"/>
                <w:bCs/>
              </w:rPr>
              <w:t>stappen van reinigen, desinfecteren, steriliseren. Hoe en waarmee en zet dit in een overzichtelijk schema.</w:t>
            </w:r>
          </w:p>
          <w:p w:rsidR="00115941" w:rsidRDefault="00115941" w:rsidP="009D1730">
            <w:pPr>
              <w:rPr>
                <w:rFonts w:ascii="Arial" w:hAnsi="Arial" w:cs="Arial"/>
                <w:bCs/>
              </w:rPr>
            </w:pP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Je kunt nu starten met de kennis van vandaag te verwerken in de presentatie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Je werkt je logboek bij. 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                                                          </w:t>
            </w:r>
          </w:p>
        </w:tc>
      </w:tr>
      <w:tr w:rsidR="00BD468D" w:rsidRPr="00BD468D" w:rsidTr="00AE71B4">
        <w:tc>
          <w:tcPr>
            <w:tcW w:w="675" w:type="dxa"/>
          </w:tcPr>
          <w:p w:rsidR="00BD468D" w:rsidRPr="00BD468D" w:rsidRDefault="00CC294B" w:rsidP="00BD468D">
            <w:pPr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Les 6</w:t>
            </w:r>
          </w:p>
          <w:p w:rsidR="00BD468D" w:rsidRPr="00BD468D" w:rsidRDefault="00BD468D" w:rsidP="00BD468D">
            <w:pPr>
              <w:rPr>
                <w:rFonts w:ascii="Arial" w:hAnsi="Arial" w:cs="Arial"/>
                <w:noProof/>
                <w:lang w:eastAsia="nl-NL"/>
              </w:rPr>
            </w:pPr>
          </w:p>
        </w:tc>
        <w:tc>
          <w:tcPr>
            <w:tcW w:w="8613" w:type="dxa"/>
          </w:tcPr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  <w:r w:rsidRPr="00BD468D">
              <w:rPr>
                <w:rFonts w:ascii="Arial" w:hAnsi="Arial" w:cs="Arial"/>
                <w:b/>
              </w:rPr>
              <w:t>Opdracht:</w:t>
            </w:r>
          </w:p>
          <w:p w:rsidR="00BD468D" w:rsidRPr="00BD468D" w:rsidRDefault="00BD468D" w:rsidP="00BD468D">
            <w:pPr>
              <w:rPr>
                <w:rFonts w:ascii="Arial" w:hAnsi="Arial" w:cs="Arial"/>
                <w:noProof/>
                <w:lang w:eastAsia="nl-NL"/>
              </w:rPr>
            </w:pPr>
            <w:r w:rsidRPr="00BD468D">
              <w:rPr>
                <w:rFonts w:ascii="Arial" w:hAnsi="Arial" w:cs="Arial"/>
                <w:noProof/>
                <w:lang w:eastAsia="nl-NL"/>
              </w:rPr>
              <w:t xml:space="preserve"> </w:t>
            </w:r>
            <w:r w:rsidRPr="00BD468D">
              <w:rPr>
                <w:rFonts w:ascii="Arial" w:hAnsi="Arial" w:cs="Arial"/>
                <w:noProof/>
                <w:lang w:eastAsia="nl-NL"/>
              </w:rPr>
              <w:drawing>
                <wp:inline distT="0" distB="0" distL="0" distR="0" wp14:anchorId="59EC6B4C" wp14:editId="5DDD21FE">
                  <wp:extent cx="878205" cy="878205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  <w:p w:rsidR="00902F61" w:rsidRPr="00902F61" w:rsidRDefault="00BD468D" w:rsidP="00902F61">
            <w:pPr>
              <w:rPr>
                <w:rFonts w:ascii="Arial" w:hAnsi="Arial" w:cs="Arial"/>
                <w:b/>
              </w:rPr>
            </w:pPr>
            <w:r w:rsidRPr="00BD468D">
              <w:rPr>
                <w:rFonts w:ascii="Arial" w:hAnsi="Arial" w:cs="Arial"/>
                <w:b/>
              </w:rPr>
              <w:t>Je leest:</w:t>
            </w:r>
          </w:p>
          <w:p w:rsidR="009D1730" w:rsidRPr="009D1730" w:rsidRDefault="009D1730" w:rsidP="00902F61">
            <w:pPr>
              <w:rPr>
                <w:rFonts w:ascii="Arial" w:hAnsi="Arial" w:cs="Arial"/>
                <w:bCs/>
              </w:rPr>
            </w:pPr>
            <w:r w:rsidRPr="009D1730">
              <w:rPr>
                <w:rFonts w:ascii="Arial" w:hAnsi="Arial" w:cs="Arial"/>
                <w:bCs/>
              </w:rPr>
              <w:t>H</w:t>
            </w:r>
            <w:r>
              <w:rPr>
                <w:rFonts w:ascii="Arial" w:hAnsi="Arial" w:cs="Arial"/>
                <w:bCs/>
              </w:rPr>
              <w:t>oofdstuk 9</w:t>
            </w:r>
            <w:r w:rsidRPr="009D1730">
              <w:rPr>
                <w:rFonts w:ascii="Arial" w:hAnsi="Arial" w:cs="Arial"/>
                <w:bCs/>
              </w:rPr>
              <w:t>:</w:t>
            </w:r>
          </w:p>
          <w:p w:rsidR="00902F61" w:rsidRDefault="00902F61" w:rsidP="00902F61">
            <w:pPr>
              <w:rPr>
                <w:rFonts w:ascii="Arial" w:hAnsi="Arial" w:cs="Arial"/>
                <w:bCs/>
                <w:u w:val="single"/>
              </w:rPr>
            </w:pPr>
            <w:r w:rsidRPr="00380D97">
              <w:rPr>
                <w:rFonts w:ascii="Arial" w:hAnsi="Arial" w:cs="Arial"/>
                <w:bCs/>
                <w:u w:val="single"/>
              </w:rPr>
              <w:t>Randvoorwaarden aan ruimten in een mondzorgpraktijk.</w:t>
            </w:r>
          </w:p>
          <w:p w:rsidR="004A1BC1" w:rsidRPr="00380D97" w:rsidRDefault="004A1BC1" w:rsidP="00902F61">
            <w:pPr>
              <w:rPr>
                <w:rFonts w:ascii="Arial" w:hAnsi="Arial" w:cs="Arial"/>
                <w:bCs/>
              </w:rPr>
            </w:pPr>
          </w:p>
          <w:p w:rsidR="009D1730" w:rsidRDefault="009D1730" w:rsidP="00902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902F61">
              <w:rPr>
                <w:rFonts w:ascii="Arial" w:hAnsi="Arial" w:cs="Arial"/>
              </w:rPr>
              <w:t>oofdstuk</w:t>
            </w:r>
            <w:r>
              <w:rPr>
                <w:rFonts w:ascii="Arial" w:hAnsi="Arial" w:cs="Arial"/>
              </w:rPr>
              <w:t>ken</w:t>
            </w:r>
            <w:r w:rsidR="00902F61">
              <w:rPr>
                <w:rFonts w:ascii="Arial" w:hAnsi="Arial" w:cs="Arial"/>
              </w:rPr>
              <w:t xml:space="preserve"> 10&amp;12:  </w:t>
            </w:r>
          </w:p>
          <w:p w:rsidR="00902F61" w:rsidRDefault="00902F61" w:rsidP="00902F61">
            <w:pPr>
              <w:rPr>
                <w:rFonts w:ascii="Arial" w:hAnsi="Arial" w:cs="Arial"/>
                <w:bCs/>
              </w:rPr>
            </w:pPr>
            <w:r w:rsidRPr="00380D97">
              <w:rPr>
                <w:rFonts w:ascii="Arial" w:hAnsi="Arial" w:cs="Arial"/>
                <w:u w:val="single"/>
              </w:rPr>
              <w:t>Kwaliteitsbeleid van water uit de behandelunit en Afval</w:t>
            </w:r>
            <w:r w:rsidRPr="00380D97">
              <w:rPr>
                <w:rFonts w:ascii="Arial" w:hAnsi="Arial" w:cs="Arial"/>
                <w:bCs/>
              </w:rPr>
              <w:t xml:space="preserve"> </w:t>
            </w:r>
          </w:p>
          <w:p w:rsidR="002B6F12" w:rsidRDefault="009D1730" w:rsidP="00902F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 gaat op </w:t>
            </w:r>
            <w:r w:rsidRPr="00115941">
              <w:rPr>
                <w:rFonts w:ascii="Arial" w:hAnsi="Arial" w:cs="Arial"/>
                <w:bCs/>
                <w:i/>
              </w:rPr>
              <w:t>excursie naar DRS</w:t>
            </w:r>
            <w:r>
              <w:rPr>
                <w:rFonts w:ascii="Arial" w:hAnsi="Arial" w:cs="Arial"/>
                <w:bCs/>
              </w:rPr>
              <w:t xml:space="preserve"> en maakt hiervan een verslag. </w:t>
            </w:r>
          </w:p>
          <w:p w:rsidR="002B6F12" w:rsidRDefault="009D1730" w:rsidP="00902F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 krijgt een opdracht tijdens deze les. </w:t>
            </w:r>
          </w:p>
          <w:p w:rsidR="009D1730" w:rsidRDefault="009D1730" w:rsidP="00902F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 opdracht verwerk je in het gehele verslag. </w:t>
            </w:r>
          </w:p>
          <w:p w:rsidR="009D1730" w:rsidRDefault="009D1730" w:rsidP="00902F61">
            <w:pPr>
              <w:rPr>
                <w:rFonts w:ascii="Arial" w:hAnsi="Arial" w:cs="Arial"/>
                <w:bCs/>
              </w:rPr>
            </w:pPr>
          </w:p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  <w:r w:rsidRPr="00BD468D">
              <w:rPr>
                <w:rFonts w:ascii="Arial" w:hAnsi="Arial" w:cs="Arial"/>
                <w:b/>
              </w:rPr>
              <w:t xml:space="preserve">Bespreking klassikaal: 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Wat heb je tot nu toe geleerd </w:t>
            </w:r>
            <w:r w:rsidR="004E7F42">
              <w:rPr>
                <w:rFonts w:ascii="Arial" w:hAnsi="Arial" w:cs="Arial"/>
              </w:rPr>
              <w:t>tijdens de praktijkvaardigheids</w:t>
            </w:r>
            <w:r w:rsidRPr="00BD468D">
              <w:rPr>
                <w:rFonts w:ascii="Arial" w:hAnsi="Arial" w:cs="Arial"/>
              </w:rPr>
              <w:t>lessen?</w:t>
            </w:r>
          </w:p>
          <w:p w:rsidR="009D1730" w:rsidRPr="00380D97" w:rsidRDefault="009D1730" w:rsidP="009D173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 gaat </w:t>
            </w:r>
            <w:r w:rsidRPr="00380D97">
              <w:rPr>
                <w:rFonts w:ascii="Arial" w:hAnsi="Arial" w:cs="Arial"/>
                <w:bCs/>
              </w:rPr>
              <w:t>bespreken in de werkgroep en noteert je mening en hoofdpunten van wat jullie belangrijk vinden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  <w:p w:rsidR="009D1730" w:rsidRPr="009D1730" w:rsidRDefault="009D1730" w:rsidP="00BD468D">
            <w:pPr>
              <w:rPr>
                <w:rFonts w:ascii="Arial" w:hAnsi="Arial" w:cs="Arial"/>
                <w:b/>
              </w:rPr>
            </w:pPr>
            <w:r w:rsidRPr="009D1730">
              <w:rPr>
                <w:rFonts w:ascii="Arial" w:hAnsi="Arial" w:cs="Arial"/>
                <w:b/>
              </w:rPr>
              <w:t>Je verwerkt: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Je kunt nu starten met de kennis van vandaag te verwerken in de presentatie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Je werkt je logboek bij.      </w:t>
            </w:r>
          </w:p>
          <w:p w:rsidR="002B6F12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           </w:t>
            </w:r>
          </w:p>
          <w:p w:rsidR="002B6F12" w:rsidRDefault="002B6F12" w:rsidP="00BD468D">
            <w:pPr>
              <w:rPr>
                <w:rFonts w:ascii="Arial" w:hAnsi="Arial" w:cs="Arial"/>
              </w:rPr>
            </w:pPr>
          </w:p>
          <w:p w:rsidR="00902F61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 xml:space="preserve">                             </w:t>
            </w:r>
          </w:p>
        </w:tc>
      </w:tr>
      <w:tr w:rsidR="00BD468D" w:rsidRPr="00BD468D" w:rsidTr="00AE71B4">
        <w:tc>
          <w:tcPr>
            <w:tcW w:w="675" w:type="dxa"/>
          </w:tcPr>
          <w:p w:rsidR="00BD468D" w:rsidRPr="00BD468D" w:rsidRDefault="00BD468D" w:rsidP="00BD468D">
            <w:pPr>
              <w:rPr>
                <w:rFonts w:ascii="Arial" w:hAnsi="Arial" w:cs="Arial"/>
                <w:b/>
                <w:noProof/>
                <w:lang w:eastAsia="nl-NL"/>
              </w:rPr>
            </w:pPr>
            <w:r w:rsidRPr="00BD468D">
              <w:rPr>
                <w:rFonts w:ascii="Arial" w:hAnsi="Arial" w:cs="Arial"/>
                <w:b/>
                <w:noProof/>
                <w:lang w:eastAsia="nl-NL"/>
              </w:rPr>
              <w:lastRenderedPageBreak/>
              <w:t>Les</w:t>
            </w:r>
          </w:p>
          <w:p w:rsidR="00BD468D" w:rsidRPr="00BD468D" w:rsidRDefault="00CC294B" w:rsidP="00BD468D">
            <w:pPr>
              <w:rPr>
                <w:rFonts w:ascii="Arial" w:hAnsi="Arial" w:cs="Arial"/>
                <w:b/>
                <w:noProof/>
                <w:lang w:eastAsia="nl-NL"/>
              </w:rPr>
            </w:pPr>
            <w:r>
              <w:rPr>
                <w:rFonts w:ascii="Arial" w:hAnsi="Arial" w:cs="Arial"/>
                <w:b/>
                <w:noProof/>
                <w:lang w:eastAsia="nl-NL"/>
              </w:rPr>
              <w:t>6/</w:t>
            </w:r>
            <w:r w:rsidR="00BD468D" w:rsidRPr="00BD468D">
              <w:rPr>
                <w:rFonts w:ascii="Arial" w:hAnsi="Arial" w:cs="Arial"/>
                <w:b/>
                <w:noProof/>
                <w:lang w:eastAsia="nl-NL"/>
              </w:rPr>
              <w:t>7</w:t>
            </w:r>
          </w:p>
        </w:tc>
        <w:tc>
          <w:tcPr>
            <w:tcW w:w="8613" w:type="dxa"/>
          </w:tcPr>
          <w:p w:rsidR="000C1D1B" w:rsidRDefault="000C1D1B" w:rsidP="009D1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itleg: Wat je presenteren gaat. PowerPoint. </w:t>
            </w:r>
          </w:p>
          <w:p w:rsidR="000C1D1B" w:rsidRDefault="000C1D1B" w:rsidP="009D1730">
            <w:pPr>
              <w:rPr>
                <w:rFonts w:ascii="Arial" w:hAnsi="Arial" w:cs="Arial"/>
                <w:b/>
              </w:rPr>
            </w:pPr>
          </w:p>
          <w:p w:rsidR="009D1730" w:rsidRDefault="009D1730" w:rsidP="009D1730">
            <w:pPr>
              <w:rPr>
                <w:rFonts w:ascii="Arial" w:hAnsi="Arial" w:cs="Arial"/>
                <w:b/>
              </w:rPr>
            </w:pPr>
            <w:r w:rsidRPr="009D1730">
              <w:rPr>
                <w:rFonts w:ascii="Arial" w:hAnsi="Arial" w:cs="Arial"/>
                <w:b/>
              </w:rPr>
              <w:t>Je</w:t>
            </w:r>
            <w:r>
              <w:rPr>
                <w:rFonts w:ascii="Arial" w:hAnsi="Arial" w:cs="Arial"/>
                <w:b/>
              </w:rPr>
              <w:t xml:space="preserve"> leest:</w:t>
            </w:r>
          </w:p>
          <w:p w:rsidR="009D1730" w:rsidRPr="009D1730" w:rsidRDefault="009D1730" w:rsidP="009D1730">
            <w:pPr>
              <w:rPr>
                <w:rFonts w:ascii="Arial" w:hAnsi="Arial" w:cs="Arial"/>
              </w:rPr>
            </w:pPr>
            <w:r w:rsidRPr="009D1730">
              <w:rPr>
                <w:rFonts w:ascii="Arial" w:hAnsi="Arial" w:cs="Arial"/>
              </w:rPr>
              <w:t>Als controle de samenvattingen uit de richtlijnen infectie p</w:t>
            </w:r>
            <w:r w:rsidR="002B6F12">
              <w:rPr>
                <w:rFonts w:ascii="Arial" w:hAnsi="Arial" w:cs="Arial"/>
              </w:rPr>
              <w:t>reventie en controleert zo het hele</w:t>
            </w:r>
            <w:r w:rsidRPr="009D1730">
              <w:rPr>
                <w:rFonts w:ascii="Arial" w:hAnsi="Arial" w:cs="Arial"/>
              </w:rPr>
              <w:t xml:space="preserve"> verslag. </w:t>
            </w:r>
          </w:p>
          <w:p w:rsidR="009D1730" w:rsidRPr="009D1730" w:rsidRDefault="009D1730" w:rsidP="009D1730">
            <w:pPr>
              <w:rPr>
                <w:rFonts w:ascii="Arial" w:hAnsi="Arial" w:cs="Arial"/>
              </w:rPr>
            </w:pPr>
          </w:p>
          <w:p w:rsidR="009D1730" w:rsidRPr="009D1730" w:rsidRDefault="009D1730" w:rsidP="009D17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e </w:t>
            </w:r>
            <w:r w:rsidRPr="009D1730">
              <w:rPr>
                <w:rFonts w:ascii="Arial" w:hAnsi="Arial" w:cs="Arial"/>
                <w:b/>
              </w:rPr>
              <w:t>verwerkt: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Evt. werken tijdens de les en oefenen aan je presentatie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</w:rPr>
              <w:t>Evt. als huiswerk indien er veel uitleg aan de groep noodzakelijk blijkt te zijn.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</w:p>
        </w:tc>
      </w:tr>
      <w:tr w:rsidR="00BD468D" w:rsidRPr="00BD468D" w:rsidTr="00AE71B4">
        <w:tc>
          <w:tcPr>
            <w:tcW w:w="675" w:type="dxa"/>
          </w:tcPr>
          <w:p w:rsidR="00BD468D" w:rsidRPr="00BD468D" w:rsidRDefault="00BD468D" w:rsidP="00BD468D">
            <w:pPr>
              <w:rPr>
                <w:rFonts w:ascii="Arial" w:hAnsi="Arial" w:cs="Arial"/>
                <w:b/>
                <w:noProof/>
                <w:lang w:eastAsia="nl-NL"/>
              </w:rPr>
            </w:pPr>
            <w:r w:rsidRPr="00BD468D">
              <w:rPr>
                <w:rFonts w:ascii="Arial" w:hAnsi="Arial" w:cs="Arial"/>
                <w:b/>
                <w:noProof/>
                <w:lang w:eastAsia="nl-NL"/>
              </w:rPr>
              <w:t>Les 8</w:t>
            </w:r>
          </w:p>
        </w:tc>
        <w:tc>
          <w:tcPr>
            <w:tcW w:w="8613" w:type="dxa"/>
          </w:tcPr>
          <w:p w:rsidR="009D1730" w:rsidRPr="009D1730" w:rsidRDefault="009D1730" w:rsidP="009D1730">
            <w:pPr>
              <w:rPr>
                <w:rFonts w:ascii="Arial" w:hAnsi="Arial" w:cs="Arial"/>
                <w:b/>
              </w:rPr>
            </w:pPr>
            <w:r w:rsidRPr="009D1730">
              <w:rPr>
                <w:rFonts w:ascii="Arial" w:hAnsi="Arial" w:cs="Arial"/>
                <w:b/>
              </w:rPr>
              <w:t>Je presenteert:</w:t>
            </w:r>
          </w:p>
          <w:p w:rsidR="00BD468D" w:rsidRPr="00BD468D" w:rsidRDefault="00BD468D" w:rsidP="00BD468D">
            <w:pPr>
              <w:rPr>
                <w:rFonts w:ascii="Arial" w:hAnsi="Arial" w:cs="Arial"/>
              </w:rPr>
            </w:pPr>
            <w:r w:rsidRPr="00BD468D">
              <w:rPr>
                <w:rFonts w:ascii="Arial" w:hAnsi="Arial" w:cs="Arial"/>
                <w:noProof/>
                <w:lang w:eastAsia="nl-NL"/>
              </w:rPr>
              <w:drawing>
                <wp:inline distT="0" distB="0" distL="0" distR="0" wp14:anchorId="0772B9F1" wp14:editId="5754134A">
                  <wp:extent cx="1085850" cy="868680"/>
                  <wp:effectExtent l="0" t="0" r="0" b="762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  <w:r w:rsidRPr="00BD468D">
              <w:rPr>
                <w:rFonts w:ascii="Arial" w:hAnsi="Arial" w:cs="Arial"/>
                <w:b/>
              </w:rPr>
              <w:t>Presentatie met je werkgroep over de WIP richtlijnen.</w:t>
            </w:r>
          </w:p>
          <w:p w:rsidR="00BD468D" w:rsidRPr="00BD468D" w:rsidRDefault="00BD468D" w:rsidP="00BD468D">
            <w:pPr>
              <w:rPr>
                <w:rFonts w:ascii="Arial" w:hAnsi="Arial" w:cs="Arial"/>
                <w:b/>
              </w:rPr>
            </w:pPr>
            <w:r w:rsidRPr="00BD468D">
              <w:rPr>
                <w:rFonts w:ascii="Arial" w:hAnsi="Arial" w:cs="Arial"/>
                <w:b/>
              </w:rPr>
              <w:t>Aftekenen.</w:t>
            </w:r>
          </w:p>
        </w:tc>
      </w:tr>
    </w:tbl>
    <w:p w:rsidR="00D153BC" w:rsidRPr="00902F61" w:rsidRDefault="00D153BC" w:rsidP="00F977CE">
      <w:pPr>
        <w:rPr>
          <w:rFonts w:ascii="Arial" w:hAnsi="Arial" w:cs="Arial"/>
        </w:rPr>
      </w:pPr>
    </w:p>
    <w:p w:rsidR="00380D97" w:rsidRDefault="00380D97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2B6F12" w:rsidRDefault="002B6F12" w:rsidP="00F977CE">
      <w:pPr>
        <w:rPr>
          <w:rFonts w:ascii="Arial" w:hAnsi="Arial" w:cs="Arial"/>
          <w:bCs/>
        </w:rPr>
      </w:pPr>
    </w:p>
    <w:p w:rsidR="00F977CE" w:rsidRPr="00E65BF4" w:rsidRDefault="00F977CE" w:rsidP="00F977CE">
      <w:pPr>
        <w:rPr>
          <w:rFonts w:ascii="Arial" w:hAnsi="Arial" w:cs="Arial"/>
          <w:bCs/>
        </w:rPr>
      </w:pPr>
    </w:p>
    <w:p w:rsidR="00BD468D" w:rsidRDefault="00BD468D" w:rsidP="00BD468D">
      <w:pPr>
        <w:spacing w:after="160" w:line="256" w:lineRule="auto"/>
      </w:pPr>
      <w:r w:rsidRPr="005A503A">
        <w:rPr>
          <w:rFonts w:ascii="Arial" w:hAnsi="Arial" w:cs="Arial"/>
          <w:b/>
          <w:sz w:val="40"/>
          <w:u w:val="single"/>
        </w:rPr>
        <w:t>Excursie: Dental Recycling Services</w:t>
      </w:r>
      <w:r w:rsidRPr="00E57E79">
        <w:t xml:space="preserve"> </w:t>
      </w:r>
    </w:p>
    <w:p w:rsidR="00BD468D" w:rsidRDefault="002F1655" w:rsidP="00BD468D">
      <w:pPr>
        <w:spacing w:after="160" w:line="256" w:lineRule="auto"/>
        <w:rPr>
          <w:rFonts w:ascii="Arial" w:hAnsi="Arial" w:cs="Arial"/>
          <w:b/>
        </w:rPr>
      </w:pPr>
      <w:hyperlink r:id="rId14" w:history="1">
        <w:r w:rsidR="00BD468D" w:rsidRPr="002B7D99">
          <w:rPr>
            <w:rStyle w:val="Hyperlink"/>
            <w:rFonts w:ascii="Arial" w:hAnsi="Arial" w:cs="Arial"/>
            <w:b/>
          </w:rPr>
          <w:t>http://www.drs.nl/</w:t>
        </w:r>
      </w:hyperlink>
    </w:p>
    <w:p w:rsidR="00BD468D" w:rsidRPr="00E57E79" w:rsidRDefault="00BD468D" w:rsidP="00BD468D">
      <w:p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tie Zuidbroek</w:t>
      </w:r>
    </w:p>
    <w:p w:rsidR="00BD468D" w:rsidRDefault="00BD468D" w:rsidP="00BD468D">
      <w:pPr>
        <w:spacing w:after="160" w:line="256" w:lineRule="auto"/>
        <w:rPr>
          <w:rFonts w:ascii="Arial" w:hAnsi="Arial" w:cs="Arial"/>
          <w:b/>
          <w:u w:val="single"/>
        </w:rPr>
      </w:pPr>
    </w:p>
    <w:p w:rsidR="00BD468D" w:rsidRDefault="00BD468D" w:rsidP="00BD468D">
      <w:pPr>
        <w:spacing w:after="160" w:line="256" w:lineRule="auto"/>
        <w:rPr>
          <w:rFonts w:ascii="Arial" w:hAnsi="Arial" w:cs="Arial"/>
          <w:b/>
          <w:u w:val="single"/>
        </w:rPr>
      </w:pPr>
    </w:p>
    <w:p w:rsidR="00BD468D" w:rsidRDefault="00BD468D" w:rsidP="00BD468D">
      <w:pPr>
        <w:spacing w:after="160" w:line="256" w:lineRule="auto"/>
        <w:rPr>
          <w:rFonts w:ascii="Arial" w:hAnsi="Arial" w:cs="Arial"/>
          <w:b/>
          <w:u w:val="single"/>
        </w:rPr>
      </w:pPr>
      <w:r w:rsidRPr="007B039E">
        <w:rPr>
          <w:rFonts w:ascii="Arial" w:hAnsi="Arial" w:cs="Arial"/>
          <w:b/>
          <w:noProof/>
          <w:u w:val="single"/>
          <w:lang w:eastAsia="nl-NL"/>
        </w:rPr>
        <w:drawing>
          <wp:inline distT="0" distB="0" distL="0" distR="0" wp14:anchorId="7E2A4538" wp14:editId="36AE7C37">
            <wp:extent cx="4057650" cy="1097729"/>
            <wp:effectExtent l="0" t="0" r="0" b="7620"/>
            <wp:docPr id="31" name="Afbeelding 3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09" cy="109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68D" w:rsidRDefault="00BD468D" w:rsidP="00BD468D">
      <w:pPr>
        <w:spacing w:after="160" w:line="256" w:lineRule="auto"/>
        <w:rPr>
          <w:rFonts w:ascii="Arial" w:hAnsi="Arial" w:cs="Arial"/>
          <w:b/>
          <w:u w:val="single"/>
        </w:rPr>
      </w:pPr>
    </w:p>
    <w:p w:rsidR="00BD468D" w:rsidRPr="007B039E" w:rsidRDefault="00BD468D" w:rsidP="00BD468D">
      <w:pPr>
        <w:spacing w:after="160" w:line="256" w:lineRule="auto"/>
        <w:rPr>
          <w:rFonts w:ascii="Arial" w:hAnsi="Arial" w:cs="Arial"/>
          <w:b/>
          <w:sz w:val="32"/>
          <w:szCs w:val="32"/>
          <w:u w:val="single"/>
        </w:rPr>
      </w:pPr>
      <w:r w:rsidRPr="007B039E">
        <w:rPr>
          <w:rFonts w:ascii="Arial" w:hAnsi="Arial" w:cs="Arial"/>
          <w:b/>
          <w:sz w:val="32"/>
          <w:szCs w:val="32"/>
          <w:u w:val="single"/>
        </w:rPr>
        <w:t>Opdracht</w:t>
      </w:r>
    </w:p>
    <w:p w:rsidR="00BD468D" w:rsidRPr="007B039E" w:rsidRDefault="00BD468D" w:rsidP="00BD468D">
      <w:pPr>
        <w:spacing w:line="256" w:lineRule="auto"/>
        <w:rPr>
          <w:rFonts w:ascii="Arial" w:hAnsi="Arial" w:cs="Arial"/>
        </w:rPr>
      </w:pPr>
      <w:r w:rsidRPr="00E57E79">
        <w:rPr>
          <w:rFonts w:ascii="Arial" w:hAnsi="Arial" w:cs="Arial"/>
        </w:rPr>
        <w:t xml:space="preserve">Je gaat op excursie naar DRS een recycling bedrijf. Van te voren </w:t>
      </w:r>
      <w:r>
        <w:rPr>
          <w:rFonts w:ascii="Arial" w:hAnsi="Arial" w:cs="Arial"/>
        </w:rPr>
        <w:t xml:space="preserve">ga je je grondig voorbereiden. </w:t>
      </w:r>
      <w:bookmarkStart w:id="1" w:name="_Toc406677517"/>
      <w:r>
        <w:rPr>
          <w:rFonts w:ascii="Arial" w:hAnsi="Arial" w:cs="Arial"/>
        </w:rPr>
        <w:t xml:space="preserve">Wat doet </w:t>
      </w:r>
      <w:r w:rsidRPr="00E57E79">
        <w:rPr>
          <w:rStyle w:val="Kop1Char"/>
          <w:rFonts w:ascii="Arial" w:hAnsi="Arial" w:cs="Arial"/>
          <w:color w:val="000000" w:themeColor="text1"/>
        </w:rPr>
        <w:t>Dental Recycling Services</w:t>
      </w:r>
      <w:bookmarkEnd w:id="1"/>
      <w:r w:rsidRPr="00E57E79">
        <w:rPr>
          <w:rStyle w:val="Kop1Char"/>
          <w:rFonts w:ascii="Arial" w:hAnsi="Arial" w:cs="Arial"/>
          <w:color w:val="000000" w:themeColor="text1"/>
        </w:rPr>
        <w:t xml:space="preserve"> en welke diensten </w:t>
      </w:r>
      <w:bookmarkStart w:id="2" w:name="_Toc406677518"/>
      <w:r w:rsidRPr="00E57E79">
        <w:rPr>
          <w:rFonts w:ascii="Arial" w:hAnsi="Arial" w:cs="Arial"/>
          <w:color w:val="000000" w:themeColor="text1"/>
        </w:rPr>
        <w:t>Dental Recycling Services verleent</w:t>
      </w:r>
      <w:bookmarkEnd w:id="2"/>
      <w:r>
        <w:rPr>
          <w:rFonts w:ascii="Arial" w:hAnsi="Arial" w:cs="Arial"/>
          <w:color w:val="000000" w:themeColor="text1"/>
        </w:rPr>
        <w:t>.</w:t>
      </w:r>
    </w:p>
    <w:p w:rsidR="00BD468D" w:rsidRDefault="00BD468D" w:rsidP="00BD468D">
      <w:pPr>
        <w:spacing w:line="256" w:lineRule="auto"/>
        <w:rPr>
          <w:rFonts w:ascii="Arial" w:hAnsi="Arial" w:cs="Arial"/>
          <w:color w:val="000000" w:themeColor="text1"/>
        </w:rPr>
      </w:pPr>
    </w:p>
    <w:p w:rsidR="00BD468D" w:rsidRDefault="00BD468D" w:rsidP="00BD468D">
      <w:pPr>
        <w:spacing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 praktijkdocenten gaan mee op excursie en geven een datum aan.</w:t>
      </w:r>
    </w:p>
    <w:p w:rsidR="00BD468D" w:rsidRDefault="00BD468D" w:rsidP="00BD468D">
      <w:pPr>
        <w:spacing w:line="256" w:lineRule="auto"/>
        <w:rPr>
          <w:rFonts w:ascii="Arial" w:hAnsi="Arial" w:cs="Arial"/>
          <w:color w:val="000000" w:themeColor="text1"/>
        </w:rPr>
      </w:pPr>
    </w:p>
    <w:p w:rsidR="00BD468D" w:rsidRPr="007B039E" w:rsidRDefault="00BD468D" w:rsidP="00BD468D">
      <w:pPr>
        <w:spacing w:line="256" w:lineRule="auto"/>
        <w:rPr>
          <w:rFonts w:ascii="Arial" w:hAnsi="Arial" w:cs="Arial"/>
          <w:b/>
          <w:color w:val="000000" w:themeColor="text1"/>
        </w:rPr>
      </w:pPr>
      <w:r w:rsidRPr="007B039E">
        <w:rPr>
          <w:rFonts w:ascii="Arial" w:hAnsi="Arial" w:cs="Arial"/>
          <w:b/>
          <w:color w:val="000000" w:themeColor="text1"/>
        </w:rPr>
        <w:t>Je lees op de website:</w:t>
      </w:r>
    </w:p>
    <w:p w:rsidR="00BD468D" w:rsidRDefault="00BD468D" w:rsidP="00BD468D">
      <w:pPr>
        <w:spacing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er ons.</w:t>
      </w:r>
    </w:p>
    <w:p w:rsidR="00BD468D" w:rsidRDefault="00BD468D" w:rsidP="00BD468D">
      <w:pPr>
        <w:spacing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rvices.</w:t>
      </w:r>
    </w:p>
    <w:p w:rsidR="00BD468D" w:rsidRDefault="00BD468D" w:rsidP="00BD468D">
      <w:pPr>
        <w:spacing w:line="25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euws.</w:t>
      </w:r>
    </w:p>
    <w:p w:rsidR="00BD468D" w:rsidRDefault="00BD468D" w:rsidP="00BD468D"/>
    <w:p w:rsidR="00BD468D" w:rsidRDefault="00BD468D" w:rsidP="00BD46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 onderstaande onderwerpen komen in je verslag over de excursie aan bod.</w:t>
      </w:r>
    </w:p>
    <w:p w:rsidR="00BD468D" w:rsidRDefault="00BD468D" w:rsidP="00BD46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min.4 A4) &amp; foto materiaal.</w:t>
      </w:r>
    </w:p>
    <w:p w:rsidR="00BD468D" w:rsidRPr="00E57E79" w:rsidRDefault="00BD468D" w:rsidP="00BD468D">
      <w:pPr>
        <w:rPr>
          <w:rFonts w:ascii="Arial" w:hAnsi="Arial" w:cs="Arial"/>
          <w:b/>
        </w:rPr>
      </w:pPr>
      <w:r w:rsidRPr="00E57E79">
        <w:rPr>
          <w:rFonts w:ascii="Arial" w:hAnsi="Arial" w:cs="Arial"/>
          <w:b/>
        </w:rPr>
        <w:tab/>
      </w:r>
    </w:p>
    <w:p w:rsidR="00BD468D" w:rsidRPr="00E57E79" w:rsidRDefault="002F1655" w:rsidP="00BD468D">
      <w:pPr>
        <w:rPr>
          <w:rFonts w:ascii="Arial" w:hAnsi="Arial" w:cs="Arial"/>
          <w:shd w:val="clear" w:color="auto" w:fill="FFFFFF"/>
        </w:rPr>
      </w:pPr>
      <w:hyperlink r:id="rId16" w:history="1">
        <w:r w:rsidR="00BD468D" w:rsidRPr="00E57E79">
          <w:rPr>
            <w:rStyle w:val="Hyperlink"/>
            <w:rFonts w:ascii="Arial" w:hAnsi="Arial" w:cs="Arial"/>
          </w:rPr>
          <w:t>DRS Dental Milieubox</w:t>
        </w:r>
      </w:hyperlink>
    </w:p>
    <w:p w:rsidR="00BD468D" w:rsidRPr="00E57E79" w:rsidRDefault="002F1655" w:rsidP="00BD468D">
      <w:pPr>
        <w:rPr>
          <w:rFonts w:ascii="Arial" w:hAnsi="Arial" w:cs="Arial"/>
        </w:rPr>
      </w:pPr>
      <w:hyperlink r:id="rId17" w:history="1">
        <w:r w:rsidR="00BD468D" w:rsidRPr="00E57E79">
          <w:rPr>
            <w:rStyle w:val="Hyperlink"/>
            <w:rFonts w:ascii="Arial" w:hAnsi="Arial" w:cs="Arial"/>
            <w:color w:val="000000" w:themeColor="text1"/>
          </w:rPr>
          <w:t>DRS Amalgaamafscheider</w:t>
        </w:r>
      </w:hyperlink>
      <w:r w:rsidR="00BD468D" w:rsidRPr="00E57E79">
        <w:rPr>
          <w:rFonts w:ascii="Arial" w:hAnsi="Arial" w:cs="Arial"/>
        </w:rPr>
        <w:br/>
      </w:r>
      <w:hyperlink r:id="rId18" w:history="1">
        <w:r w:rsidR="00BD468D" w:rsidRPr="00E57E79">
          <w:rPr>
            <w:rStyle w:val="Hyperlink"/>
            <w:rFonts w:ascii="Arial" w:hAnsi="Arial" w:cs="Arial"/>
            <w:color w:val="000000" w:themeColor="text1"/>
          </w:rPr>
          <w:t>DRS Waterzorg</w:t>
        </w:r>
      </w:hyperlink>
    </w:p>
    <w:p w:rsidR="00BD468D" w:rsidRPr="00E57E79" w:rsidRDefault="002F1655" w:rsidP="00BD468D">
      <w:pPr>
        <w:rPr>
          <w:rFonts w:ascii="Arial" w:hAnsi="Arial" w:cs="Arial"/>
        </w:rPr>
      </w:pPr>
      <w:hyperlink r:id="rId19" w:history="1">
        <w:r w:rsidR="00BD468D" w:rsidRPr="00E57E79">
          <w:rPr>
            <w:rStyle w:val="Hyperlink"/>
            <w:rFonts w:ascii="Arial" w:hAnsi="Arial" w:cs="Arial"/>
            <w:color w:val="000000" w:themeColor="text1"/>
          </w:rPr>
          <w:t>DRS Röntgen</w:t>
        </w:r>
      </w:hyperlink>
    </w:p>
    <w:p w:rsidR="00BD468D" w:rsidRPr="00E57E79" w:rsidRDefault="00BD468D" w:rsidP="00BD468D">
      <w:pPr>
        <w:shd w:val="clear" w:color="auto" w:fill="FFFFFF"/>
        <w:spacing w:line="300" w:lineRule="atLeast"/>
        <w:rPr>
          <w:rFonts w:ascii="Arial" w:hAnsi="Arial" w:cs="Arial"/>
        </w:rPr>
      </w:pPr>
      <w:r w:rsidRPr="00E57E79">
        <w:rPr>
          <w:rFonts w:ascii="Arial" w:hAnsi="Arial" w:cs="Arial"/>
        </w:rPr>
        <w:t>MCS Praktijkhandboeken</w:t>
      </w:r>
      <w:r w:rsidRPr="00E57E79">
        <w:rPr>
          <w:rFonts w:ascii="Arial" w:hAnsi="Arial" w:cs="Arial"/>
        </w:rPr>
        <w:br/>
        <w:t xml:space="preserve">Hygiëne </w:t>
      </w:r>
      <w:r w:rsidRPr="00E57E79">
        <w:rPr>
          <w:rFonts w:ascii="Arial" w:hAnsi="Arial" w:cs="Arial"/>
        </w:rPr>
        <w:br/>
      </w:r>
      <w:r w:rsidRPr="00E57E79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Milieu</w:t>
      </w:r>
      <w:r w:rsidRPr="00E57E79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br/>
      </w:r>
      <w:r w:rsidRPr="00E57E79">
        <w:rPr>
          <w:rFonts w:ascii="Arial" w:hAnsi="Arial" w:cs="Arial"/>
        </w:rPr>
        <w:t xml:space="preserve">Wateranalyse </w:t>
      </w:r>
    </w:p>
    <w:p w:rsidR="00BD468D" w:rsidRPr="00E57E79" w:rsidRDefault="00BD468D" w:rsidP="00BD468D">
      <w:pPr>
        <w:shd w:val="clear" w:color="auto" w:fill="FFFFFF"/>
        <w:spacing w:line="300" w:lineRule="atLeast"/>
        <w:rPr>
          <w:rFonts w:ascii="Arial" w:hAnsi="Arial" w:cs="Arial"/>
        </w:rPr>
      </w:pPr>
      <w:r w:rsidRPr="00E57E79">
        <w:rPr>
          <w:rFonts w:ascii="Arial" w:hAnsi="Arial" w:cs="Arial"/>
        </w:rPr>
        <w:t>DRS geneesmiddelen</w:t>
      </w:r>
    </w:p>
    <w:p w:rsidR="00BD468D" w:rsidRPr="00E57E79" w:rsidRDefault="00BD468D" w:rsidP="00BD468D">
      <w:pPr>
        <w:rPr>
          <w:rFonts w:ascii="Arial" w:hAnsi="Arial" w:cs="Arial"/>
          <w:u w:val="single"/>
        </w:rPr>
      </w:pPr>
    </w:p>
    <w:p w:rsidR="00BD468D" w:rsidRDefault="00BD468D" w:rsidP="00BD468D">
      <w:pPr>
        <w:rPr>
          <w:rFonts w:ascii="Arial" w:hAnsi="Arial" w:cs="Arial"/>
          <w:u w:val="single"/>
        </w:rPr>
      </w:pPr>
    </w:p>
    <w:p w:rsidR="00BD468D" w:rsidRDefault="00BD468D" w:rsidP="00BD468D">
      <w:pPr>
        <w:rPr>
          <w:rFonts w:ascii="Arial" w:hAnsi="Arial" w:cs="Arial"/>
          <w:u w:val="single"/>
        </w:rPr>
      </w:pPr>
    </w:p>
    <w:p w:rsidR="00BD468D" w:rsidRDefault="00BD468D" w:rsidP="00BD468D">
      <w:pPr>
        <w:rPr>
          <w:rFonts w:ascii="Arial" w:hAnsi="Arial" w:cs="Arial"/>
          <w:u w:val="single"/>
        </w:rPr>
      </w:pPr>
      <w:r w:rsidRPr="007B039E">
        <w:rPr>
          <w:rFonts w:ascii="Arial" w:hAnsi="Arial" w:cs="Arial"/>
          <w:b/>
          <w:u w:val="single"/>
        </w:rPr>
        <w:t>Succes het TA team</w:t>
      </w:r>
      <w:r>
        <w:rPr>
          <w:rFonts w:ascii="Arial" w:hAnsi="Arial" w:cs="Arial"/>
          <w:u w:val="single"/>
        </w:rPr>
        <w:t>.</w:t>
      </w:r>
    </w:p>
    <w:p w:rsidR="002B6F12" w:rsidRDefault="002B6F12" w:rsidP="00BD468D">
      <w:pPr>
        <w:rPr>
          <w:rFonts w:ascii="Arial" w:hAnsi="Arial" w:cs="Arial"/>
          <w:u w:val="single"/>
        </w:rPr>
      </w:pPr>
    </w:p>
    <w:p w:rsidR="002B6F12" w:rsidRDefault="002B6F12" w:rsidP="00BD468D">
      <w:pPr>
        <w:rPr>
          <w:rFonts w:ascii="Arial" w:hAnsi="Arial" w:cs="Arial"/>
          <w:u w:val="single"/>
        </w:rPr>
      </w:pPr>
    </w:p>
    <w:p w:rsidR="002B6F12" w:rsidRDefault="002B6F12" w:rsidP="00BD468D">
      <w:pPr>
        <w:rPr>
          <w:rFonts w:ascii="Arial" w:hAnsi="Arial" w:cs="Arial"/>
          <w:u w:val="single"/>
        </w:rPr>
      </w:pPr>
    </w:p>
    <w:p w:rsidR="002B6F12" w:rsidRDefault="002B6F12" w:rsidP="00BD468D">
      <w:pPr>
        <w:rPr>
          <w:rFonts w:ascii="Arial" w:hAnsi="Arial" w:cs="Arial"/>
          <w:u w:val="single"/>
        </w:rPr>
      </w:pPr>
    </w:p>
    <w:p w:rsidR="002B6F12" w:rsidRDefault="002B6F12" w:rsidP="00BD468D">
      <w:pPr>
        <w:rPr>
          <w:rFonts w:ascii="Arial" w:hAnsi="Arial" w:cs="Arial"/>
          <w:u w:val="single"/>
        </w:rPr>
      </w:pPr>
    </w:p>
    <w:p w:rsidR="002B6F12" w:rsidRDefault="002B6F12" w:rsidP="00BD468D">
      <w:pPr>
        <w:rPr>
          <w:rFonts w:ascii="Arial" w:hAnsi="Arial" w:cs="Arial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51"/>
        <w:gridCol w:w="4428"/>
        <w:gridCol w:w="3409"/>
      </w:tblGrid>
      <w:tr w:rsidR="00DE77F3" w:rsidTr="00DE77F3">
        <w:tc>
          <w:tcPr>
            <w:tcW w:w="5869" w:type="dxa"/>
            <w:gridSpan w:val="2"/>
          </w:tcPr>
          <w:p w:rsidR="00DE77F3" w:rsidRDefault="00DE77F3" w:rsidP="002B6F1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E77F3" w:rsidRPr="00DE77F3" w:rsidRDefault="00DE77F3" w:rsidP="002B6F1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77F3">
              <w:rPr>
                <w:rFonts w:ascii="Arial" w:hAnsi="Arial" w:cs="Arial"/>
                <w:b/>
                <w:sz w:val="40"/>
                <w:szCs w:val="40"/>
              </w:rPr>
              <w:t>Beoordeling:</w:t>
            </w:r>
          </w:p>
          <w:p w:rsidR="00DE77F3" w:rsidRPr="00DE77F3" w:rsidRDefault="00DE77F3" w:rsidP="002B6F1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77F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DE77F3">
              <w:rPr>
                <w:rFonts w:ascii="Arial" w:hAnsi="Arial" w:cs="Arial"/>
                <w:sz w:val="40"/>
                <w:szCs w:val="40"/>
              </w:rPr>
              <w:t>Verslag richtlijnen infectie preventie</w:t>
            </w:r>
          </w:p>
          <w:p w:rsidR="00DE77F3" w:rsidRPr="00DE77F3" w:rsidRDefault="00DE77F3" w:rsidP="002B6F1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77F3">
              <w:rPr>
                <w:rFonts w:ascii="Arial" w:hAnsi="Arial" w:cs="Arial"/>
                <w:sz w:val="40"/>
                <w:szCs w:val="40"/>
              </w:rPr>
              <w:t xml:space="preserve"> &amp; </w:t>
            </w:r>
          </w:p>
          <w:p w:rsidR="00DE77F3" w:rsidRPr="00DE77F3" w:rsidRDefault="00DE77F3" w:rsidP="002B6F12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E77F3">
              <w:rPr>
                <w:rFonts w:ascii="Arial" w:hAnsi="Arial" w:cs="Arial"/>
                <w:sz w:val="40"/>
                <w:szCs w:val="40"/>
              </w:rPr>
              <w:t>presentatie per werkgroep</w:t>
            </w:r>
          </w:p>
          <w:p w:rsidR="00DE77F3" w:rsidRPr="00DE77F3" w:rsidRDefault="00DE77F3" w:rsidP="00BD468D">
            <w:pPr>
              <w:rPr>
                <w:rFonts w:ascii="Arial" w:hAnsi="Arial" w:cs="Arial"/>
                <w:sz w:val="40"/>
                <w:szCs w:val="40"/>
                <w:u w:val="single"/>
              </w:rPr>
            </w:pPr>
          </w:p>
        </w:tc>
        <w:tc>
          <w:tcPr>
            <w:tcW w:w="3419" w:type="dxa"/>
          </w:tcPr>
          <w:p w:rsidR="00DE77F3" w:rsidRDefault="00DE77F3" w:rsidP="002B6F1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E77F3" w:rsidRPr="00DE77F3" w:rsidRDefault="00DE77F3" w:rsidP="002B6F1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E77F3">
              <w:rPr>
                <w:rFonts w:ascii="Arial" w:hAnsi="Arial" w:cs="Arial"/>
                <w:b/>
                <w:sz w:val="40"/>
                <w:szCs w:val="40"/>
              </w:rPr>
              <w:t>Werkgroep</w:t>
            </w:r>
          </w:p>
        </w:tc>
      </w:tr>
      <w:tr w:rsidR="00DE77F3" w:rsidTr="00DE77F3">
        <w:tc>
          <w:tcPr>
            <w:tcW w:w="1414" w:type="dxa"/>
          </w:tcPr>
          <w:p w:rsidR="00DE77F3" w:rsidRDefault="00DE77F3" w:rsidP="00DE77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lag</w:t>
            </w:r>
          </w:p>
        </w:tc>
        <w:tc>
          <w:tcPr>
            <w:tcW w:w="4455" w:type="dxa"/>
          </w:tcPr>
          <w:p w:rsidR="00DE77F3" w:rsidRPr="00DE77F3" w:rsidRDefault="00DE77F3" w:rsidP="00DE77F3">
            <w:pPr>
              <w:jc w:val="center"/>
              <w:rPr>
                <w:rFonts w:ascii="Arial" w:hAnsi="Arial" w:cs="Arial"/>
                <w:b/>
              </w:rPr>
            </w:pPr>
            <w:r w:rsidRPr="00DE77F3">
              <w:rPr>
                <w:rFonts w:ascii="Arial" w:hAnsi="Arial" w:cs="Arial"/>
                <w:b/>
              </w:rPr>
              <w:t>Opmerkingen</w:t>
            </w:r>
          </w:p>
        </w:tc>
        <w:tc>
          <w:tcPr>
            <w:tcW w:w="3419" w:type="dxa"/>
          </w:tcPr>
          <w:p w:rsidR="00DE77F3" w:rsidRPr="00DE77F3" w:rsidRDefault="00DE77F3" w:rsidP="00DE77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at</w:t>
            </w:r>
          </w:p>
        </w:tc>
      </w:tr>
      <w:tr w:rsidR="00DE77F3" w:rsidTr="00DE77F3">
        <w:tc>
          <w:tcPr>
            <w:tcW w:w="1414" w:type="dxa"/>
          </w:tcPr>
          <w:p w:rsidR="00DE77F3" w:rsidRPr="002B6F12" w:rsidRDefault="00115941" w:rsidP="00DE77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DE77F3">
              <w:rPr>
                <w:rFonts w:ascii="Arial" w:hAnsi="Arial" w:cs="Arial"/>
                <w:b/>
              </w:rPr>
              <w:t>pdrachten</w:t>
            </w:r>
          </w:p>
        </w:tc>
        <w:tc>
          <w:tcPr>
            <w:tcW w:w="4455" w:type="dxa"/>
          </w:tcPr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19" w:type="dxa"/>
          </w:tcPr>
          <w:p w:rsidR="00DE77F3" w:rsidRPr="00DE77F3" w:rsidRDefault="00DE77F3" w:rsidP="00DE77F3">
            <w:pPr>
              <w:jc w:val="center"/>
              <w:rPr>
                <w:rFonts w:ascii="Arial" w:hAnsi="Arial" w:cs="Arial"/>
                <w:b/>
              </w:rPr>
            </w:pPr>
            <w:r w:rsidRPr="00DE77F3">
              <w:rPr>
                <w:rFonts w:ascii="Arial" w:hAnsi="Arial" w:cs="Arial"/>
                <w:b/>
              </w:rPr>
              <w:t>G/V/O</w:t>
            </w:r>
          </w:p>
        </w:tc>
      </w:tr>
      <w:tr w:rsidR="00DE77F3" w:rsidTr="00DE77F3">
        <w:tc>
          <w:tcPr>
            <w:tcW w:w="1414" w:type="dxa"/>
          </w:tcPr>
          <w:p w:rsidR="00DE77F3" w:rsidRPr="002B6F12" w:rsidRDefault="00DE77F3" w:rsidP="00BD468D">
            <w:pPr>
              <w:rPr>
                <w:rFonts w:ascii="Arial" w:hAnsi="Arial" w:cs="Arial"/>
                <w:b/>
              </w:rPr>
            </w:pPr>
            <w:r w:rsidRPr="002B6F12">
              <w:rPr>
                <w:rFonts w:ascii="Arial" w:hAnsi="Arial" w:cs="Arial"/>
                <w:b/>
              </w:rPr>
              <w:t>DR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55" w:type="dxa"/>
          </w:tcPr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19" w:type="dxa"/>
          </w:tcPr>
          <w:p w:rsidR="00DE77F3" w:rsidRDefault="00DE77F3" w:rsidP="00DE77F3">
            <w:pPr>
              <w:jc w:val="center"/>
              <w:rPr>
                <w:rFonts w:ascii="Arial" w:hAnsi="Arial" w:cs="Arial"/>
                <w:u w:val="single"/>
              </w:rPr>
            </w:pPr>
            <w:r w:rsidRPr="00DE77F3">
              <w:rPr>
                <w:rFonts w:ascii="Arial" w:hAnsi="Arial" w:cs="Arial"/>
                <w:b/>
              </w:rPr>
              <w:t>G/V/O</w:t>
            </w:r>
          </w:p>
        </w:tc>
      </w:tr>
      <w:tr w:rsidR="00DE77F3" w:rsidTr="00DE77F3">
        <w:tc>
          <w:tcPr>
            <w:tcW w:w="1414" w:type="dxa"/>
          </w:tcPr>
          <w:p w:rsidR="00DE77F3" w:rsidRPr="002B6F12" w:rsidRDefault="00DE77F3" w:rsidP="00BD468D">
            <w:pPr>
              <w:rPr>
                <w:rFonts w:ascii="Arial" w:hAnsi="Arial" w:cs="Arial"/>
                <w:b/>
              </w:rPr>
            </w:pPr>
            <w:r w:rsidRPr="002B6F12">
              <w:rPr>
                <w:rFonts w:ascii="Arial" w:hAnsi="Arial" w:cs="Arial"/>
                <w:b/>
              </w:rPr>
              <w:t>Presentatie</w:t>
            </w:r>
          </w:p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4455" w:type="dxa"/>
          </w:tcPr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  <w:p w:rsidR="00DE77F3" w:rsidRDefault="00DE77F3" w:rsidP="00BD468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419" w:type="dxa"/>
          </w:tcPr>
          <w:p w:rsidR="00DE77F3" w:rsidRDefault="00DE77F3" w:rsidP="00DE77F3">
            <w:pPr>
              <w:jc w:val="center"/>
              <w:rPr>
                <w:rFonts w:ascii="Arial" w:hAnsi="Arial" w:cs="Arial"/>
                <w:u w:val="single"/>
              </w:rPr>
            </w:pPr>
            <w:r w:rsidRPr="00DE77F3">
              <w:rPr>
                <w:rFonts w:ascii="Arial" w:hAnsi="Arial" w:cs="Arial"/>
                <w:b/>
              </w:rPr>
              <w:t>G/V/O</w:t>
            </w:r>
          </w:p>
        </w:tc>
      </w:tr>
    </w:tbl>
    <w:p w:rsidR="002B6F12" w:rsidRPr="00E57E79" w:rsidRDefault="002B6F12" w:rsidP="00BD468D">
      <w:pPr>
        <w:rPr>
          <w:rFonts w:ascii="Arial" w:hAnsi="Arial" w:cs="Arial"/>
          <w:u w:val="single"/>
        </w:rPr>
      </w:pPr>
    </w:p>
    <w:p w:rsidR="00BD468D" w:rsidRDefault="00BD468D" w:rsidP="00BD468D">
      <w:pPr>
        <w:rPr>
          <w:rFonts w:ascii="Arial" w:hAnsi="Arial" w:cs="Arial"/>
          <w:u w:val="single"/>
        </w:rPr>
      </w:pPr>
    </w:p>
    <w:p w:rsidR="00BD468D" w:rsidRDefault="00BD468D" w:rsidP="00BD468D">
      <w:pPr>
        <w:rPr>
          <w:rFonts w:ascii="Arial" w:hAnsi="Arial" w:cs="Arial"/>
          <w:u w:val="single"/>
        </w:rPr>
      </w:pPr>
    </w:p>
    <w:p w:rsidR="00BD468D" w:rsidRPr="00380D97" w:rsidRDefault="00BD468D">
      <w:pPr>
        <w:rPr>
          <w:rFonts w:ascii="Arial" w:hAnsi="Arial" w:cs="Arial"/>
          <w:u w:val="single"/>
        </w:rPr>
      </w:pPr>
    </w:p>
    <w:sectPr w:rsidR="00BD468D" w:rsidRPr="00380D97" w:rsidSect="00D6204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55" w:rsidRDefault="002F1655" w:rsidP="00D6204F">
      <w:r>
        <w:separator/>
      </w:r>
    </w:p>
  </w:endnote>
  <w:endnote w:type="continuationSeparator" w:id="0">
    <w:p w:rsidR="002F1655" w:rsidRDefault="002F1655" w:rsidP="00D6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514537"/>
      <w:docPartObj>
        <w:docPartGallery w:val="Page Numbers (Bottom of Page)"/>
        <w:docPartUnique/>
      </w:docPartObj>
    </w:sdtPr>
    <w:sdtEndPr/>
    <w:sdtContent>
      <w:p w:rsidR="00E65BF4" w:rsidRDefault="00E65BF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F9">
          <w:rPr>
            <w:noProof/>
          </w:rPr>
          <w:t>7</w:t>
        </w:r>
        <w:r>
          <w:fldChar w:fldCharType="end"/>
        </w:r>
      </w:p>
    </w:sdtContent>
  </w:sdt>
  <w:p w:rsidR="00E65BF4" w:rsidRDefault="00E65BF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55" w:rsidRDefault="002F1655" w:rsidP="00D6204F">
      <w:r>
        <w:separator/>
      </w:r>
    </w:p>
  </w:footnote>
  <w:footnote w:type="continuationSeparator" w:id="0">
    <w:p w:rsidR="002F1655" w:rsidRDefault="002F1655" w:rsidP="00D62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04F" w:rsidRPr="00CC294B" w:rsidRDefault="00D6204F">
    <w:pPr>
      <w:pStyle w:val="Koptekst"/>
      <w:rPr>
        <w:rFonts w:ascii="Arial" w:hAnsi="Arial" w:cs="Arial"/>
        <w:sz w:val="20"/>
        <w:szCs w:val="20"/>
      </w:rPr>
    </w:pPr>
    <w:r w:rsidRPr="00CC294B">
      <w:rPr>
        <w:rFonts w:ascii="Arial" w:hAnsi="Arial" w:cs="Arial"/>
        <w:sz w:val="20"/>
        <w:szCs w:val="20"/>
      </w:rPr>
      <w:t>Noorderpoort opleiding TA</w:t>
    </w:r>
  </w:p>
  <w:p w:rsidR="00D6204F" w:rsidRDefault="00D6204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4F"/>
    <w:rsid w:val="00077C15"/>
    <w:rsid w:val="0009703A"/>
    <w:rsid w:val="000C1D1B"/>
    <w:rsid w:val="001034E1"/>
    <w:rsid w:val="00115941"/>
    <w:rsid w:val="00167696"/>
    <w:rsid w:val="001E0F03"/>
    <w:rsid w:val="001F7F27"/>
    <w:rsid w:val="00216000"/>
    <w:rsid w:val="002812F4"/>
    <w:rsid w:val="00283EE1"/>
    <w:rsid w:val="002B2162"/>
    <w:rsid w:val="002B6F12"/>
    <w:rsid w:val="002C35D5"/>
    <w:rsid w:val="002F1655"/>
    <w:rsid w:val="00307B26"/>
    <w:rsid w:val="00380D97"/>
    <w:rsid w:val="00494366"/>
    <w:rsid w:val="004A1BC1"/>
    <w:rsid w:val="004E7F42"/>
    <w:rsid w:val="0051243B"/>
    <w:rsid w:val="00542DA9"/>
    <w:rsid w:val="00547A1C"/>
    <w:rsid w:val="00627B87"/>
    <w:rsid w:val="0064294C"/>
    <w:rsid w:val="00797FE4"/>
    <w:rsid w:val="00832FEC"/>
    <w:rsid w:val="00894F7E"/>
    <w:rsid w:val="008E62D0"/>
    <w:rsid w:val="00902F61"/>
    <w:rsid w:val="00973E0A"/>
    <w:rsid w:val="00982193"/>
    <w:rsid w:val="009D1730"/>
    <w:rsid w:val="00A401E6"/>
    <w:rsid w:val="00B00422"/>
    <w:rsid w:val="00BD468D"/>
    <w:rsid w:val="00C52219"/>
    <w:rsid w:val="00CC294B"/>
    <w:rsid w:val="00D153BC"/>
    <w:rsid w:val="00D441AC"/>
    <w:rsid w:val="00D6204F"/>
    <w:rsid w:val="00DC3982"/>
    <w:rsid w:val="00DE77F3"/>
    <w:rsid w:val="00E11B25"/>
    <w:rsid w:val="00E370F0"/>
    <w:rsid w:val="00E65BF4"/>
    <w:rsid w:val="00F87AF9"/>
    <w:rsid w:val="00F977CE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4F7E"/>
  </w:style>
  <w:style w:type="paragraph" w:styleId="Kop1">
    <w:name w:val="heading 1"/>
    <w:basedOn w:val="Standaard"/>
    <w:next w:val="Standaard"/>
    <w:link w:val="Kop1Char"/>
    <w:uiPriority w:val="9"/>
    <w:qFormat/>
    <w:rsid w:val="00894F7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4F7E"/>
    <w:pPr>
      <w:spacing w:before="20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94F7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4F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4F7E"/>
    <w:pPr>
      <w:spacing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4F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4F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4F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4F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94F7E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4F7E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94F7E"/>
    <w:rPr>
      <w:i/>
      <w:iCs/>
      <w:smallCaps/>
      <w:spacing w:val="5"/>
      <w:sz w:val="26"/>
      <w:szCs w:val="26"/>
    </w:rPr>
  </w:style>
  <w:style w:type="character" w:styleId="Nadruk">
    <w:name w:val="Emphasis"/>
    <w:uiPriority w:val="20"/>
    <w:qFormat/>
    <w:rsid w:val="00894F7E"/>
    <w:rPr>
      <w:b/>
      <w:bCs/>
      <w:i/>
      <w:iCs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894F7E"/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894F7E"/>
  </w:style>
  <w:style w:type="paragraph" w:styleId="Lijstalinea">
    <w:name w:val="List Paragraph"/>
    <w:basedOn w:val="Standaard"/>
    <w:uiPriority w:val="34"/>
    <w:qFormat/>
    <w:rsid w:val="00894F7E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894F7E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4F7E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4F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4F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4F7E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4F7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94F7E"/>
    <w:pPr>
      <w:spacing w:after="300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94F7E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94F7E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4F7E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894F7E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894F7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94F7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4F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4F7E"/>
    <w:rPr>
      <w:i/>
      <w:iCs/>
    </w:rPr>
  </w:style>
  <w:style w:type="character" w:styleId="Subtielebenadrukking">
    <w:name w:val="Subtle Emphasis"/>
    <w:uiPriority w:val="19"/>
    <w:qFormat/>
    <w:rsid w:val="00894F7E"/>
    <w:rPr>
      <w:i/>
      <w:iCs/>
    </w:rPr>
  </w:style>
  <w:style w:type="character" w:styleId="Intensievebenadrukking">
    <w:name w:val="Intense Emphasis"/>
    <w:uiPriority w:val="21"/>
    <w:qFormat/>
    <w:rsid w:val="00894F7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94F7E"/>
    <w:rPr>
      <w:smallCaps/>
    </w:rPr>
  </w:style>
  <w:style w:type="character" w:styleId="Intensieveverwijzing">
    <w:name w:val="Intense Reference"/>
    <w:uiPriority w:val="32"/>
    <w:qFormat/>
    <w:rsid w:val="00894F7E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894F7E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4F7E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20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20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2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620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204F"/>
  </w:style>
  <w:style w:type="paragraph" w:styleId="Voettekst">
    <w:name w:val="footer"/>
    <w:basedOn w:val="Standaard"/>
    <w:link w:val="VoettekstChar"/>
    <w:uiPriority w:val="99"/>
    <w:unhideWhenUsed/>
    <w:rsid w:val="00D620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204F"/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65BF4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65BF4"/>
    <w:pPr>
      <w:spacing w:after="100" w:line="276" w:lineRule="auto"/>
    </w:pPr>
    <w:rPr>
      <w:rFonts w:asciiTheme="minorHAnsi" w:eastAsiaTheme="minorEastAsia" w:hAnsiTheme="minorHAnsi" w:cstheme="minorBidi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E65BF4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nl-NL"/>
    </w:rPr>
  </w:style>
  <w:style w:type="character" w:styleId="Hyperlink">
    <w:name w:val="Hyperlink"/>
    <w:basedOn w:val="Standaardalinea-lettertype"/>
    <w:uiPriority w:val="99"/>
    <w:unhideWhenUsed/>
    <w:rsid w:val="00BD468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D468D"/>
  </w:style>
  <w:style w:type="table" w:styleId="Tabelraster">
    <w:name w:val="Table Grid"/>
    <w:basedOn w:val="Standaardtabel"/>
    <w:uiPriority w:val="59"/>
    <w:rsid w:val="00BD4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94F7E"/>
  </w:style>
  <w:style w:type="paragraph" w:styleId="Kop1">
    <w:name w:val="heading 1"/>
    <w:basedOn w:val="Standaard"/>
    <w:next w:val="Standaard"/>
    <w:link w:val="Kop1Char"/>
    <w:uiPriority w:val="9"/>
    <w:qFormat/>
    <w:rsid w:val="00894F7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94F7E"/>
    <w:pPr>
      <w:spacing w:before="20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94F7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94F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94F7E"/>
    <w:pPr>
      <w:spacing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94F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94F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94F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94F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94F7E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94F7E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94F7E"/>
    <w:rPr>
      <w:i/>
      <w:iCs/>
      <w:smallCaps/>
      <w:spacing w:val="5"/>
      <w:sz w:val="26"/>
      <w:szCs w:val="26"/>
    </w:rPr>
  </w:style>
  <w:style w:type="character" w:styleId="Nadruk">
    <w:name w:val="Emphasis"/>
    <w:uiPriority w:val="20"/>
    <w:qFormat/>
    <w:rsid w:val="00894F7E"/>
    <w:rPr>
      <w:b/>
      <w:bCs/>
      <w:i/>
      <w:iCs/>
      <w:spacing w:val="10"/>
    </w:rPr>
  </w:style>
  <w:style w:type="paragraph" w:styleId="Geenafstand">
    <w:name w:val="No Spacing"/>
    <w:basedOn w:val="Standaard"/>
    <w:link w:val="GeenafstandChar"/>
    <w:uiPriority w:val="1"/>
    <w:qFormat/>
    <w:rsid w:val="00894F7E"/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894F7E"/>
  </w:style>
  <w:style w:type="paragraph" w:styleId="Lijstalinea">
    <w:name w:val="List Paragraph"/>
    <w:basedOn w:val="Standaard"/>
    <w:uiPriority w:val="34"/>
    <w:qFormat/>
    <w:rsid w:val="00894F7E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894F7E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94F7E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4F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94F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94F7E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94F7E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94F7E"/>
    <w:pPr>
      <w:spacing w:after="300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94F7E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94F7E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94F7E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894F7E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894F7E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894F7E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94F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94F7E"/>
    <w:rPr>
      <w:i/>
      <w:iCs/>
    </w:rPr>
  </w:style>
  <w:style w:type="character" w:styleId="Subtielebenadrukking">
    <w:name w:val="Subtle Emphasis"/>
    <w:uiPriority w:val="19"/>
    <w:qFormat/>
    <w:rsid w:val="00894F7E"/>
    <w:rPr>
      <w:i/>
      <w:iCs/>
    </w:rPr>
  </w:style>
  <w:style w:type="character" w:styleId="Intensievebenadrukking">
    <w:name w:val="Intense Emphasis"/>
    <w:uiPriority w:val="21"/>
    <w:qFormat/>
    <w:rsid w:val="00894F7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94F7E"/>
    <w:rPr>
      <w:smallCaps/>
    </w:rPr>
  </w:style>
  <w:style w:type="character" w:styleId="Intensieveverwijzing">
    <w:name w:val="Intense Reference"/>
    <w:uiPriority w:val="32"/>
    <w:qFormat/>
    <w:rsid w:val="00894F7E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894F7E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94F7E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204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20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2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6204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204F"/>
  </w:style>
  <w:style w:type="paragraph" w:styleId="Voettekst">
    <w:name w:val="footer"/>
    <w:basedOn w:val="Standaard"/>
    <w:link w:val="VoettekstChar"/>
    <w:uiPriority w:val="99"/>
    <w:unhideWhenUsed/>
    <w:rsid w:val="00D6204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204F"/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65BF4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65BF4"/>
    <w:pPr>
      <w:spacing w:after="100" w:line="276" w:lineRule="auto"/>
    </w:pPr>
    <w:rPr>
      <w:rFonts w:asciiTheme="minorHAnsi" w:eastAsiaTheme="minorEastAsia" w:hAnsiTheme="minorHAnsi" w:cstheme="minorBidi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E65BF4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nl-NL"/>
    </w:rPr>
  </w:style>
  <w:style w:type="character" w:styleId="Hyperlink">
    <w:name w:val="Hyperlink"/>
    <w:basedOn w:val="Standaardalinea-lettertype"/>
    <w:uiPriority w:val="99"/>
    <w:unhideWhenUsed/>
    <w:rsid w:val="00BD468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ardalinea-lettertype"/>
    <w:rsid w:val="00BD468D"/>
  </w:style>
  <w:style w:type="table" w:styleId="Tabelraster">
    <w:name w:val="Table Grid"/>
    <w:basedOn w:val="Standaardtabel"/>
    <w:uiPriority w:val="59"/>
    <w:rsid w:val="00BD4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drs.nl/legionell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drs.nl/drs-amalgaamafscheid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rs.nl/drs-dental-milieubox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drs.nl/drs-rontg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drs.n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>(Voorheen de WIP richtlijnen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65CA6-5676-4DE5-85AC-033BEF01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1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                                                    Hygiëne in de gezondheidszorg</vt:lpstr>
    </vt:vector>
  </TitlesOfParts>
  <Company>Noorderpoort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                                                    Hygiëne in de gezondheidszorg</dc:title>
  <dc:creator>Sprenger-van den Berg,J.</dc:creator>
  <cp:lastModifiedBy>Sprenger-van den Berg,J.</cp:lastModifiedBy>
  <cp:revision>6</cp:revision>
  <cp:lastPrinted>2016-10-10T10:53:00Z</cp:lastPrinted>
  <dcterms:created xsi:type="dcterms:W3CDTF">2016-09-26T13:13:00Z</dcterms:created>
  <dcterms:modified xsi:type="dcterms:W3CDTF">2016-10-10T10:53:00Z</dcterms:modified>
</cp:coreProperties>
</file>